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00C" w:rsidRPr="00A32741" w:rsidRDefault="003F000C" w:rsidP="00FA2174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</w:r>
      <w:r w:rsidRPr="00A32741">
        <w:t xml:space="preserve">Anerkennung von Prüfungen für das </w:t>
      </w:r>
      <w:r w:rsidR="00335B4F">
        <w:t>Masterstudium</w:t>
      </w:r>
      <w:r w:rsidRPr="00A32741">
        <w:t xml:space="preserve"> </w:t>
      </w:r>
      <w:r w:rsidR="00335B4F">
        <w:t>Mikrob</w:t>
      </w:r>
      <w:r w:rsidR="00A32741" w:rsidRPr="00A32741">
        <w:t xml:space="preserve">iologie an </w:t>
      </w:r>
      <w:r w:rsidRPr="00A32741">
        <w:t xml:space="preserve">der Fakultät für </w:t>
      </w:r>
      <w:r w:rsidR="00A32741" w:rsidRPr="00A32741">
        <w:t>Biologie</w:t>
      </w:r>
      <w:r w:rsidRPr="00A32741">
        <w:t xml:space="preserve"> Universität Innsbruck</w:t>
      </w:r>
      <w:r w:rsidRPr="00A32741">
        <w:rPr>
          <w:lang w:val="de-DE"/>
        </w:rPr>
        <w:t xml:space="preserve"> </w:t>
      </w:r>
      <w:r w:rsidRPr="00A32741">
        <w:t xml:space="preserve">(Curriculum </w:t>
      </w:r>
      <w:r w:rsidR="00C97597">
        <w:t xml:space="preserve">verlautbart </w:t>
      </w:r>
      <w:r w:rsidRPr="00A32741">
        <w:t>im Mitteilungsblatt der Leopold-Franzens-Universität Innsbruck</w:t>
      </w:r>
      <w:r w:rsidR="00C97597">
        <w:t xml:space="preserve"> vom 29. April 2008</w:t>
      </w:r>
      <w:r w:rsidRPr="00A32741">
        <w:t xml:space="preserve">, </w:t>
      </w:r>
      <w:r w:rsidR="00321CED">
        <w:t>37</w:t>
      </w:r>
      <w:r w:rsidR="00A32741" w:rsidRPr="00A32741">
        <w:t xml:space="preserve">. Stück, </w:t>
      </w:r>
      <w:r w:rsidRPr="00A32741">
        <w:t xml:space="preserve">Nr. </w:t>
      </w:r>
      <w:r w:rsidR="00321CED">
        <w:t>266</w:t>
      </w:r>
      <w:r w:rsidRPr="00B87E9B">
        <w:t>, i.d.g.F.)</w:t>
      </w:r>
    </w:p>
    <w:p w:rsidR="003F000C" w:rsidRPr="00CC338F" w:rsidRDefault="003F000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6"/>
        <w:gridCol w:w="682"/>
        <w:gridCol w:w="680"/>
        <w:gridCol w:w="6237"/>
        <w:gridCol w:w="680"/>
        <w:gridCol w:w="680"/>
      </w:tblGrid>
      <w:tr w:rsidR="003F000C" w:rsidRPr="00FA2174" w:rsidTr="00EF7793">
        <w:trPr>
          <w:trHeight w:val="291"/>
        </w:trPr>
        <w:tc>
          <w:tcPr>
            <w:tcW w:w="779" w:type="dxa"/>
            <w:vMerge w:val="restart"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956" w:type="dxa"/>
            <w:tcBorders>
              <w:bottom w:val="nil"/>
            </w:tcBorders>
            <w:vAlign w:val="center"/>
          </w:tcPr>
          <w:p w:rsidR="003F000C" w:rsidRDefault="003F000C" w:rsidP="00A06843">
            <w:pPr>
              <w:tabs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682" w:type="dxa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680" w:type="dxa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237" w:type="dxa"/>
            <w:vMerge w:val="restart"/>
          </w:tcPr>
          <w:p w:rsidR="003F000C" w:rsidRPr="00FA2174" w:rsidRDefault="003F000C" w:rsidP="007741F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Für das </w:t>
            </w:r>
            <w:r w:rsidR="007741F6">
              <w:rPr>
                <w:b/>
              </w:rPr>
              <w:t>Masterstudium</w:t>
            </w:r>
            <w:r w:rsidR="005D34B3">
              <w:rPr>
                <w:b/>
              </w:rPr>
              <w:t xml:space="preserve"> </w:t>
            </w:r>
            <w:r w:rsidR="007741F6">
              <w:rPr>
                <w:b/>
              </w:rPr>
              <w:t>Mikrob</w:t>
            </w:r>
            <w:r w:rsidR="005D34B3">
              <w:rPr>
                <w:b/>
              </w:rPr>
              <w:t xml:space="preserve">iologie </w:t>
            </w:r>
            <w:r>
              <w:rPr>
                <w:b/>
              </w:rPr>
              <w:t>anzuerkennen als:</w:t>
            </w:r>
          </w:p>
        </w:tc>
        <w:tc>
          <w:tcPr>
            <w:tcW w:w="680" w:type="dxa"/>
            <w:vMerge w:val="restart"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680" w:type="dxa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3F000C" w:rsidRPr="00FA2174" w:rsidTr="00EF7793">
        <w:trPr>
          <w:trHeight w:val="291"/>
        </w:trPr>
        <w:tc>
          <w:tcPr>
            <w:tcW w:w="779" w:type="dxa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0" w:name="Text1"/>
        <w:tc>
          <w:tcPr>
            <w:tcW w:w="5956" w:type="dxa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682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EF7793">
        <w:trPr>
          <w:trHeight w:val="291"/>
        </w:trPr>
        <w:tc>
          <w:tcPr>
            <w:tcW w:w="779" w:type="dxa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956" w:type="dxa"/>
            <w:tcBorders>
              <w:top w:val="single" w:sz="12" w:space="0" w:color="auto"/>
              <w:bottom w:val="nil"/>
            </w:tcBorders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682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EF7793">
        <w:trPr>
          <w:trHeight w:val="291"/>
        </w:trPr>
        <w:tc>
          <w:tcPr>
            <w:tcW w:w="779" w:type="dxa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2" w:name="Text2"/>
        <w:tc>
          <w:tcPr>
            <w:tcW w:w="5956" w:type="dxa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682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EF7793">
        <w:trPr>
          <w:trHeight w:val="291"/>
        </w:trPr>
        <w:tc>
          <w:tcPr>
            <w:tcW w:w="779" w:type="dxa"/>
            <w:vMerge/>
            <w:tcBorders>
              <w:bottom w:val="single" w:sz="12" w:space="0" w:color="auto"/>
            </w:tcBorders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956" w:type="dxa"/>
            <w:tcBorders>
              <w:bottom w:val="single" w:sz="12" w:space="0" w:color="auto"/>
            </w:tcBorders>
            <w:vAlign w:val="center"/>
          </w:tcPr>
          <w:p w:rsidR="003F000C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682" w:type="dxa"/>
            <w:vMerge/>
            <w:tcBorders>
              <w:bottom w:val="single" w:sz="12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bottom w:val="single" w:sz="12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  <w:tcBorders>
              <w:bottom w:val="single" w:sz="12" w:space="0" w:color="auto"/>
            </w:tcBorders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Borders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bottom w:val="single" w:sz="12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5A7515" w:rsidRPr="00DE302D" w:rsidTr="002F14F0">
        <w:trPr>
          <w:trHeight w:val="312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A7515" w:rsidRPr="007A3421" w:rsidRDefault="005A7515" w:rsidP="00A06843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bookmarkStart w:id="3" w:name="Text3"/>
        <w:tc>
          <w:tcPr>
            <w:tcW w:w="5956" w:type="dxa"/>
            <w:tcBorders>
              <w:top w:val="single" w:sz="12" w:space="0" w:color="auto"/>
              <w:bottom w:val="single" w:sz="4" w:space="0" w:color="808080" w:themeColor="background1" w:themeShade="80"/>
            </w:tcBorders>
            <w:shd w:val="clear" w:color="auto" w:fill="E6E6E6"/>
          </w:tcPr>
          <w:p w:rsidR="005A7515" w:rsidRPr="000B72AE" w:rsidRDefault="005A7515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682" w:type="dxa"/>
            <w:tcBorders>
              <w:top w:val="single" w:sz="12" w:space="0" w:color="auto"/>
              <w:bottom w:val="single" w:sz="4" w:space="0" w:color="808080" w:themeColor="background1" w:themeShade="80"/>
            </w:tcBorders>
            <w:shd w:val="clear" w:color="auto" w:fill="E6E6E6"/>
          </w:tcPr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680" w:type="dxa"/>
            <w:tcBorders>
              <w:top w:val="single" w:sz="12" w:space="0" w:color="auto"/>
              <w:bottom w:val="single" w:sz="4" w:space="0" w:color="808080" w:themeColor="background1" w:themeShade="80"/>
            </w:tcBorders>
            <w:shd w:val="clear" w:color="auto" w:fill="E6E6E6"/>
          </w:tcPr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:rsidR="005A7515" w:rsidRPr="0031162E" w:rsidRDefault="005A7515" w:rsidP="0031162E">
            <w:pPr>
              <w:spacing w:before="60" w:after="60"/>
              <w:ind w:left="5"/>
              <w:jc w:val="left"/>
            </w:pPr>
            <w:r w:rsidRPr="0031162E">
              <w:t>Pflichtmodul: Systematik der Mikroorganismen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808080" w:themeColor="background1" w:themeShade="80"/>
            </w:tcBorders>
          </w:tcPr>
          <w:p w:rsidR="005A7515" w:rsidRDefault="00D97BF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5A7515">
              <w:rPr>
                <w:rFonts w:cs="Arial"/>
                <w:sz w:val="16"/>
                <w:szCs w:val="16"/>
              </w:rPr>
              <w:br/>
            </w:r>
            <w:bookmarkStart w:id="6" w:name="Text7"/>
            <w:r w:rsidR="005A751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A751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A7515">
              <w:rPr>
                <w:rFonts w:cs="Arial"/>
                <w:sz w:val="20"/>
                <w:szCs w:val="20"/>
              </w:rPr>
            </w:r>
            <w:r w:rsidR="005A7515">
              <w:rPr>
                <w:rFonts w:cs="Arial"/>
                <w:sz w:val="20"/>
                <w:szCs w:val="20"/>
              </w:rPr>
              <w:fldChar w:fldCharType="separate"/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7515" w:rsidRPr="00DE302D" w:rsidTr="00473313">
        <w:trPr>
          <w:trHeight w:val="312"/>
        </w:trPr>
        <w:tc>
          <w:tcPr>
            <w:tcW w:w="779" w:type="dxa"/>
            <w:vMerge/>
            <w:tcBorders>
              <w:left w:val="single" w:sz="12" w:space="0" w:color="auto"/>
            </w:tcBorders>
          </w:tcPr>
          <w:p w:rsidR="005A7515" w:rsidRPr="007A3421" w:rsidRDefault="005A7515" w:rsidP="00A06843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top w:val="single" w:sz="4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5A7515" w:rsidRPr="000B72AE" w:rsidRDefault="005A7515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808080" w:themeColor="background1" w:themeShade="80"/>
              <w:bottom w:val="single" w:sz="6" w:space="0" w:color="BFBFBF" w:themeColor="background1" w:themeShade="BF"/>
            </w:tcBorders>
          </w:tcPr>
          <w:p w:rsidR="005A7515" w:rsidRPr="0031162E" w:rsidRDefault="005A7515" w:rsidP="0031162E">
            <w:pPr>
              <w:spacing w:before="60" w:after="60"/>
              <w:ind w:left="365"/>
              <w:jc w:val="left"/>
              <w:rPr>
                <w:rFonts w:cs="Arial"/>
              </w:rPr>
            </w:pPr>
            <w:bookmarkStart w:id="7" w:name="OLE_LINK21"/>
            <w:bookmarkStart w:id="8" w:name="OLE_LINK22"/>
            <w:r w:rsidRPr="0031162E">
              <w:rPr>
                <w:rFonts w:cs="Arial"/>
              </w:rPr>
              <w:t>VO Systematik der Bakterien und Archaea</w:t>
            </w:r>
            <w:bookmarkEnd w:id="7"/>
            <w:bookmarkEnd w:id="8"/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6" w:space="0" w:color="BFBFBF" w:themeColor="background1" w:themeShade="BF"/>
            </w:tcBorders>
          </w:tcPr>
          <w:p w:rsidR="005A7515" w:rsidRDefault="00D97BF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5A7515">
              <w:rPr>
                <w:rFonts w:cs="Arial"/>
                <w:sz w:val="16"/>
                <w:szCs w:val="16"/>
              </w:rPr>
              <w:br/>
            </w:r>
            <w:r w:rsidR="005A751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A751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A7515">
              <w:rPr>
                <w:rFonts w:cs="Arial"/>
                <w:sz w:val="20"/>
                <w:szCs w:val="20"/>
              </w:rPr>
            </w:r>
            <w:r w:rsidR="005A7515">
              <w:rPr>
                <w:rFonts w:cs="Arial"/>
                <w:sz w:val="20"/>
                <w:szCs w:val="20"/>
              </w:rPr>
              <w:fldChar w:fldCharType="separate"/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5A7515" w:rsidRDefault="00D97BF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5A7515">
              <w:rPr>
                <w:rFonts w:cs="Arial"/>
                <w:sz w:val="16"/>
                <w:szCs w:val="16"/>
              </w:rPr>
              <w:br/>
            </w:r>
            <w:r w:rsidR="005A751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A751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A7515">
              <w:rPr>
                <w:rFonts w:cs="Arial"/>
                <w:sz w:val="20"/>
                <w:szCs w:val="20"/>
              </w:rPr>
            </w:r>
            <w:r w:rsidR="005A7515">
              <w:rPr>
                <w:rFonts w:cs="Arial"/>
                <w:sz w:val="20"/>
                <w:szCs w:val="20"/>
              </w:rPr>
              <w:fldChar w:fldCharType="separate"/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7515" w:rsidRPr="00DE302D" w:rsidTr="00473313">
        <w:trPr>
          <w:trHeight w:val="312"/>
        </w:trPr>
        <w:tc>
          <w:tcPr>
            <w:tcW w:w="779" w:type="dxa"/>
            <w:vMerge/>
            <w:tcBorders>
              <w:left w:val="single" w:sz="12" w:space="0" w:color="auto"/>
            </w:tcBorders>
          </w:tcPr>
          <w:p w:rsidR="005A7515" w:rsidRPr="007A3421" w:rsidRDefault="005A7515" w:rsidP="0028674C">
            <w:pPr>
              <w:spacing w:before="60" w:after="60"/>
              <w:jc w:val="left"/>
            </w:pPr>
          </w:p>
        </w:tc>
        <w:tc>
          <w:tcPr>
            <w:tcW w:w="5956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5A7515" w:rsidRDefault="005A7515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</w:tcPr>
          <w:p w:rsidR="005A7515" w:rsidRPr="0031162E" w:rsidRDefault="00A63C4D" w:rsidP="00F347E2">
            <w:pPr>
              <w:spacing w:before="60" w:after="60"/>
              <w:ind w:left="365"/>
              <w:jc w:val="left"/>
              <w:rPr>
                <w:rFonts w:cs="Arial"/>
              </w:rPr>
            </w:pPr>
            <w:bookmarkStart w:id="9" w:name="OLE_LINK25"/>
            <w:bookmarkStart w:id="10" w:name="OLE_LINK26"/>
            <w:r w:rsidRPr="0031162E">
              <w:rPr>
                <w:rFonts w:cs="Arial"/>
              </w:rPr>
              <w:t>VO Systematik der Pilze und pilzähnlichen Protisten</w:t>
            </w:r>
            <w:bookmarkEnd w:id="9"/>
            <w:bookmarkEnd w:id="10"/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</w:tcPr>
          <w:p w:rsidR="005A7515" w:rsidRDefault="00D97BF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  <w:right w:val="single" w:sz="12" w:space="0" w:color="auto"/>
            </w:tcBorders>
          </w:tcPr>
          <w:p w:rsidR="005A7515" w:rsidRDefault="00D97BF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7515" w:rsidRPr="00DE302D" w:rsidTr="002F14F0">
        <w:trPr>
          <w:trHeight w:val="312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A7515" w:rsidRPr="007A3421" w:rsidRDefault="005A7515" w:rsidP="00DC5694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top w:val="single" w:sz="12" w:space="0" w:color="auto"/>
              <w:bottom w:val="single" w:sz="4" w:space="0" w:color="808080" w:themeColor="background1" w:themeShade="80"/>
            </w:tcBorders>
            <w:shd w:val="clear" w:color="auto" w:fill="E6E6E6"/>
          </w:tcPr>
          <w:p w:rsidR="005A7515" w:rsidRPr="000B72AE" w:rsidRDefault="005A7515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808080" w:themeColor="background1" w:themeShade="80"/>
            </w:tcBorders>
            <w:shd w:val="clear" w:color="auto" w:fill="E6E6E6"/>
          </w:tcPr>
          <w:p w:rsidR="005A7515" w:rsidRDefault="005A7515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808080" w:themeColor="background1" w:themeShade="80"/>
            </w:tcBorders>
            <w:shd w:val="clear" w:color="auto" w:fill="E6E6E6"/>
          </w:tcPr>
          <w:p w:rsidR="005A7515" w:rsidRDefault="005A7515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:rsidR="005A7515" w:rsidRPr="0031162E" w:rsidRDefault="005A7515" w:rsidP="0031162E">
            <w:pPr>
              <w:spacing w:before="60" w:after="60"/>
              <w:ind w:left="5"/>
              <w:jc w:val="left"/>
            </w:pPr>
            <w:r w:rsidRPr="0031162E">
              <w:t>Pflichtmodul: Physiologie der Mikroorganismen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808080" w:themeColor="background1" w:themeShade="80"/>
            </w:tcBorders>
          </w:tcPr>
          <w:p w:rsidR="005A7515" w:rsidRDefault="00FC50EB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5A7515">
              <w:rPr>
                <w:rFonts w:cs="Arial"/>
                <w:sz w:val="16"/>
                <w:szCs w:val="16"/>
              </w:rPr>
              <w:br/>
            </w:r>
            <w:r w:rsidR="005A751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A751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A7515">
              <w:rPr>
                <w:rFonts w:cs="Arial"/>
                <w:sz w:val="20"/>
                <w:szCs w:val="20"/>
              </w:rPr>
            </w:r>
            <w:r w:rsidR="005A7515">
              <w:rPr>
                <w:rFonts w:cs="Arial"/>
                <w:sz w:val="20"/>
                <w:szCs w:val="20"/>
              </w:rPr>
              <w:fldChar w:fldCharType="separate"/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5A7515" w:rsidRDefault="005A7515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7515" w:rsidRPr="00DE302D" w:rsidTr="00473313">
        <w:trPr>
          <w:trHeight w:val="312"/>
        </w:trPr>
        <w:tc>
          <w:tcPr>
            <w:tcW w:w="779" w:type="dxa"/>
            <w:vMerge/>
            <w:tcBorders>
              <w:left w:val="single" w:sz="12" w:space="0" w:color="auto"/>
            </w:tcBorders>
          </w:tcPr>
          <w:p w:rsidR="005A7515" w:rsidRPr="007A3421" w:rsidRDefault="005A7515" w:rsidP="00DC5694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top w:val="single" w:sz="4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5A7515" w:rsidRPr="000B72AE" w:rsidRDefault="005A7515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5A7515" w:rsidRDefault="005A7515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5A7515" w:rsidRDefault="005A7515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808080" w:themeColor="background1" w:themeShade="80"/>
              <w:bottom w:val="single" w:sz="6" w:space="0" w:color="BFBFBF" w:themeColor="background1" w:themeShade="BF"/>
            </w:tcBorders>
          </w:tcPr>
          <w:p w:rsidR="005A7515" w:rsidRPr="0031162E" w:rsidRDefault="005A7515" w:rsidP="0031162E">
            <w:pPr>
              <w:spacing w:before="60" w:after="60"/>
              <w:ind w:left="365"/>
              <w:jc w:val="left"/>
              <w:rPr>
                <w:rFonts w:cs="Arial"/>
              </w:rPr>
            </w:pPr>
            <w:bookmarkStart w:id="11" w:name="OLE_LINK5"/>
            <w:bookmarkStart w:id="12" w:name="OLE_LINK6"/>
            <w:r w:rsidRPr="0031162E">
              <w:rPr>
                <w:rFonts w:cs="Arial"/>
              </w:rPr>
              <w:t>VO Bakterienphysiologie</w:t>
            </w:r>
            <w:bookmarkEnd w:id="11"/>
            <w:bookmarkEnd w:id="12"/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6" w:space="0" w:color="BFBFBF" w:themeColor="background1" w:themeShade="BF"/>
            </w:tcBorders>
          </w:tcPr>
          <w:p w:rsidR="005A7515" w:rsidRDefault="005A7515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5A7515" w:rsidRDefault="00FC50EB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5A7515">
              <w:rPr>
                <w:rFonts w:cs="Arial"/>
                <w:sz w:val="16"/>
                <w:szCs w:val="16"/>
              </w:rPr>
              <w:br/>
            </w:r>
            <w:r w:rsidR="005A751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A751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A7515">
              <w:rPr>
                <w:rFonts w:cs="Arial"/>
                <w:sz w:val="20"/>
                <w:szCs w:val="20"/>
              </w:rPr>
            </w:r>
            <w:r w:rsidR="005A7515">
              <w:rPr>
                <w:rFonts w:cs="Arial"/>
                <w:sz w:val="20"/>
                <w:szCs w:val="20"/>
              </w:rPr>
              <w:fldChar w:fldCharType="separate"/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7515" w:rsidRPr="00DE302D" w:rsidTr="00473313">
        <w:trPr>
          <w:trHeight w:val="312"/>
        </w:trPr>
        <w:tc>
          <w:tcPr>
            <w:tcW w:w="779" w:type="dxa"/>
            <w:vMerge/>
            <w:tcBorders>
              <w:left w:val="single" w:sz="12" w:space="0" w:color="auto"/>
            </w:tcBorders>
          </w:tcPr>
          <w:p w:rsidR="005A7515" w:rsidRPr="007A3421" w:rsidRDefault="005A7515" w:rsidP="00DC5694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5A7515" w:rsidRDefault="005A7515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5A7515" w:rsidRDefault="005A7515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5A7515" w:rsidRDefault="005A7515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</w:tcPr>
          <w:p w:rsidR="005A7515" w:rsidRPr="0031162E" w:rsidRDefault="00A63C4D" w:rsidP="00D0379C">
            <w:pPr>
              <w:spacing w:before="60" w:after="60"/>
              <w:ind w:left="365"/>
              <w:jc w:val="left"/>
              <w:rPr>
                <w:rFonts w:cs="Arial"/>
              </w:rPr>
            </w:pPr>
            <w:bookmarkStart w:id="13" w:name="OLE_LINK9"/>
            <w:bookmarkStart w:id="14" w:name="OLE_LINK10"/>
            <w:r w:rsidRPr="0031162E">
              <w:rPr>
                <w:rFonts w:cs="Arial"/>
              </w:rPr>
              <w:t>VO Pilzphysiologie</w:t>
            </w:r>
            <w:bookmarkEnd w:id="13"/>
            <w:bookmarkEnd w:id="14"/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</w:tcPr>
          <w:p w:rsidR="005A7515" w:rsidRDefault="00FC50EB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5A7515" w:rsidRDefault="005A7515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  <w:right w:val="single" w:sz="12" w:space="0" w:color="auto"/>
            </w:tcBorders>
          </w:tcPr>
          <w:p w:rsidR="005A7515" w:rsidRDefault="00FC50EB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5A7515" w:rsidRDefault="005A7515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7515" w:rsidRPr="00DE302D" w:rsidTr="009B1246">
        <w:trPr>
          <w:trHeight w:val="401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7515" w:rsidRPr="007A3421" w:rsidRDefault="005A7515" w:rsidP="00A06843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5A7515" w:rsidRPr="000B72AE" w:rsidRDefault="005A7515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5A7515" w:rsidRPr="0031162E" w:rsidRDefault="005A7515" w:rsidP="0031162E">
            <w:pPr>
              <w:spacing w:before="60" w:after="60"/>
              <w:ind w:left="5"/>
              <w:jc w:val="left"/>
            </w:pPr>
            <w:r w:rsidRPr="0031162E">
              <w:t>Pflichtmodul: Genetik und Genomik der Mikroorganismen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5A7515" w:rsidRDefault="00FC50E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5A7515">
              <w:rPr>
                <w:rFonts w:cs="Arial"/>
                <w:sz w:val="16"/>
                <w:szCs w:val="16"/>
              </w:rPr>
              <w:br/>
            </w:r>
            <w:r w:rsidR="005A751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A751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A7515">
              <w:rPr>
                <w:rFonts w:cs="Arial"/>
                <w:sz w:val="20"/>
                <w:szCs w:val="20"/>
              </w:rPr>
            </w:r>
            <w:r w:rsidR="005A7515">
              <w:rPr>
                <w:rFonts w:cs="Arial"/>
                <w:sz w:val="20"/>
                <w:szCs w:val="20"/>
              </w:rPr>
              <w:fldChar w:fldCharType="separate"/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5A7515" w:rsidRDefault="005A7515" w:rsidP="008B75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5A7515" w:rsidRDefault="005A7515" w:rsidP="008B75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7515" w:rsidRPr="00DE302D" w:rsidTr="00473313">
        <w:trPr>
          <w:trHeight w:val="401"/>
        </w:trPr>
        <w:tc>
          <w:tcPr>
            <w:tcW w:w="7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7515" w:rsidRPr="007A3421" w:rsidRDefault="005A7515" w:rsidP="00A06843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5A7515" w:rsidRDefault="005A7515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5A7515" w:rsidRPr="0031162E" w:rsidRDefault="005A7515" w:rsidP="0031162E">
            <w:pPr>
              <w:spacing w:before="60" w:after="60"/>
              <w:ind w:left="365"/>
              <w:jc w:val="left"/>
              <w:rPr>
                <w:rFonts w:cs="Arial"/>
              </w:rPr>
            </w:pPr>
            <w:bookmarkStart w:id="15" w:name="OLE_LINK13"/>
            <w:bookmarkStart w:id="16" w:name="OLE_LINK14"/>
            <w:r w:rsidRPr="0031162E">
              <w:rPr>
                <w:rFonts w:cs="Arial"/>
              </w:rPr>
              <w:t>VO Mikrobielle Genomik</w:t>
            </w:r>
            <w:bookmarkEnd w:id="15"/>
            <w:bookmarkEnd w:id="16"/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5A7515" w:rsidRDefault="00FC50E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5A7515" w:rsidRDefault="00FC50E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7515" w:rsidRPr="00DE302D" w:rsidTr="00473313">
        <w:trPr>
          <w:trHeight w:val="401"/>
        </w:trPr>
        <w:tc>
          <w:tcPr>
            <w:tcW w:w="7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7515" w:rsidRPr="007A3421" w:rsidRDefault="005A7515" w:rsidP="00A06843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5A7515" w:rsidRDefault="005A7515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</w:tcPr>
          <w:p w:rsidR="005A7515" w:rsidRPr="0031162E" w:rsidRDefault="005A7515" w:rsidP="0031162E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1162E">
              <w:rPr>
                <w:rFonts w:cs="Arial"/>
              </w:rPr>
              <w:t>VO Molekulare Genetik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</w:tcPr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  <w:right w:val="single" w:sz="12" w:space="0" w:color="auto"/>
            </w:tcBorders>
          </w:tcPr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B2985" w:rsidRDefault="004B298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"/>
        <w:gridCol w:w="5945"/>
        <w:gridCol w:w="682"/>
        <w:gridCol w:w="680"/>
        <w:gridCol w:w="6237"/>
        <w:gridCol w:w="680"/>
        <w:gridCol w:w="680"/>
      </w:tblGrid>
      <w:tr w:rsidR="005A7515" w:rsidRPr="00DE302D" w:rsidTr="0025082F">
        <w:trPr>
          <w:trHeight w:val="401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7515" w:rsidRPr="007A3421" w:rsidRDefault="005A7515" w:rsidP="00CA041B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5A7515" w:rsidRPr="000B72AE" w:rsidRDefault="005A7515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5A7515" w:rsidRPr="0031162E" w:rsidRDefault="005A7515" w:rsidP="0031162E">
            <w:pPr>
              <w:spacing w:before="60" w:after="60"/>
              <w:ind w:left="5"/>
              <w:jc w:val="left"/>
            </w:pPr>
            <w:r w:rsidRPr="0031162E">
              <w:t>Pflichtmodul: Mikroorganismen im Lebensraum und deren Nutzung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5A7515" w:rsidRDefault="00FC50EB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5A7515">
              <w:rPr>
                <w:rFonts w:cs="Arial"/>
                <w:sz w:val="16"/>
                <w:szCs w:val="16"/>
              </w:rPr>
              <w:br/>
            </w:r>
            <w:r w:rsidR="005A751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A751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A7515">
              <w:rPr>
                <w:rFonts w:cs="Arial"/>
                <w:sz w:val="20"/>
                <w:szCs w:val="20"/>
              </w:rPr>
            </w:r>
            <w:r w:rsidR="005A7515">
              <w:rPr>
                <w:rFonts w:cs="Arial"/>
                <w:sz w:val="20"/>
                <w:szCs w:val="20"/>
              </w:rPr>
              <w:fldChar w:fldCharType="separate"/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7515" w:rsidRPr="00DE302D" w:rsidTr="00CA041B">
        <w:trPr>
          <w:trHeight w:val="401"/>
        </w:trPr>
        <w:tc>
          <w:tcPr>
            <w:tcW w:w="7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7515" w:rsidRPr="007A3421" w:rsidRDefault="005A7515" w:rsidP="00CA041B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2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E6E6E6"/>
          </w:tcPr>
          <w:p w:rsidR="005A7515" w:rsidRDefault="005A7515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E6E6E6"/>
          </w:tcPr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E6E6E6"/>
          </w:tcPr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2" w:space="0" w:color="A6A6A6" w:themeColor="background1" w:themeShade="A6"/>
            </w:tcBorders>
          </w:tcPr>
          <w:p w:rsidR="005A7515" w:rsidRPr="0031162E" w:rsidRDefault="005A7515" w:rsidP="0031162E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1162E">
              <w:rPr>
                <w:rFonts w:cs="Arial"/>
              </w:rPr>
              <w:t>VO Mikrobielle Ökologie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2" w:space="0" w:color="A6A6A6" w:themeColor="background1" w:themeShade="A6"/>
            </w:tcBorders>
          </w:tcPr>
          <w:p w:rsidR="005A7515" w:rsidRDefault="00FC50EB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2" w:space="0" w:color="A6A6A6" w:themeColor="background1" w:themeShade="A6"/>
              <w:right w:val="single" w:sz="12" w:space="0" w:color="auto"/>
            </w:tcBorders>
          </w:tcPr>
          <w:p w:rsidR="005A7515" w:rsidRDefault="00FC50EB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7515" w:rsidRPr="00DE302D" w:rsidTr="00CA041B">
        <w:trPr>
          <w:trHeight w:val="401"/>
        </w:trPr>
        <w:tc>
          <w:tcPr>
            <w:tcW w:w="7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7515" w:rsidRPr="007A3421" w:rsidRDefault="005A7515" w:rsidP="00CA041B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A7515" w:rsidRDefault="005A7515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A7515" w:rsidRPr="0031162E" w:rsidRDefault="005A7515" w:rsidP="0031162E">
            <w:pPr>
              <w:spacing w:before="60" w:after="60"/>
              <w:ind w:left="365"/>
              <w:jc w:val="left"/>
              <w:rPr>
                <w:rFonts w:cs="Arial"/>
              </w:rPr>
            </w:pPr>
            <w:bookmarkStart w:id="17" w:name="OLE_LINK31"/>
            <w:bookmarkStart w:id="18" w:name="OLE_LINK32"/>
            <w:r w:rsidRPr="0031162E">
              <w:rPr>
                <w:rFonts w:cs="Arial"/>
              </w:rPr>
              <w:t>VO Industrielle Biotechnologie</w:t>
            </w:r>
            <w:bookmarkEnd w:id="17"/>
            <w:bookmarkEnd w:id="18"/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A7515" w:rsidRDefault="00FC50EB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uto"/>
            </w:tcBorders>
          </w:tcPr>
          <w:p w:rsidR="005A7515" w:rsidRDefault="00FC50EB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7515" w:rsidRPr="00DE302D" w:rsidTr="006653C6">
        <w:trPr>
          <w:trHeight w:val="401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7515" w:rsidRPr="007A3421" w:rsidRDefault="005A7515" w:rsidP="00CA041B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5A7515" w:rsidRPr="000B72AE" w:rsidRDefault="005A7515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5A7515" w:rsidRPr="0031162E" w:rsidRDefault="005A7515" w:rsidP="0031162E">
            <w:pPr>
              <w:spacing w:before="60" w:after="60"/>
              <w:ind w:left="5"/>
              <w:jc w:val="left"/>
            </w:pPr>
            <w:r w:rsidRPr="0031162E">
              <w:t>Pflichtmodul: Versuchsplanung und Statistik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5A7515" w:rsidRDefault="00FC50EB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5A7515">
              <w:rPr>
                <w:rFonts w:cs="Arial"/>
                <w:sz w:val="16"/>
                <w:szCs w:val="16"/>
              </w:rPr>
              <w:br/>
            </w:r>
            <w:r w:rsidR="005A751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A751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A7515">
              <w:rPr>
                <w:rFonts w:cs="Arial"/>
                <w:sz w:val="20"/>
                <w:szCs w:val="20"/>
              </w:rPr>
            </w:r>
            <w:r w:rsidR="005A7515">
              <w:rPr>
                <w:rFonts w:cs="Arial"/>
                <w:sz w:val="20"/>
                <w:szCs w:val="20"/>
              </w:rPr>
              <w:fldChar w:fldCharType="separate"/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5A7515" w:rsidRDefault="00FC50EB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5A7515">
              <w:rPr>
                <w:rFonts w:cs="Arial"/>
                <w:sz w:val="16"/>
                <w:szCs w:val="16"/>
              </w:rPr>
              <w:t>5</w:t>
            </w:r>
          </w:p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7515" w:rsidRPr="00DE302D" w:rsidTr="00CA041B">
        <w:trPr>
          <w:trHeight w:val="401"/>
        </w:trPr>
        <w:tc>
          <w:tcPr>
            <w:tcW w:w="7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7515" w:rsidRPr="007A3421" w:rsidRDefault="005A7515" w:rsidP="00CA041B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A7515" w:rsidRDefault="005A7515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A7515" w:rsidRPr="0031162E" w:rsidRDefault="00A63C4D" w:rsidP="00CA041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1162E">
              <w:rPr>
                <w:rFonts w:cs="Arial"/>
              </w:rPr>
              <w:t>VU Versuchsplanung und Statistik</w:t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uto"/>
            </w:tcBorders>
          </w:tcPr>
          <w:p w:rsidR="005A7515" w:rsidRDefault="00395CE1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7515" w:rsidRPr="00DE302D" w:rsidTr="000F597F">
        <w:trPr>
          <w:trHeight w:val="401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7515" w:rsidRPr="007A3421" w:rsidRDefault="005A7515" w:rsidP="00CA041B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5A7515" w:rsidRPr="000B72AE" w:rsidRDefault="005A7515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5A7515" w:rsidRPr="0031162E" w:rsidRDefault="005A7515" w:rsidP="0031162E">
            <w:pPr>
              <w:spacing w:before="60" w:after="60"/>
              <w:ind w:left="5"/>
              <w:jc w:val="left"/>
            </w:pPr>
            <w:r w:rsidRPr="0031162E">
              <w:t>Pflichtmodul: Anleitung zu wissenschaftlichem Arbeiten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5A7515" w:rsidRDefault="00395CE1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5A7515">
              <w:rPr>
                <w:rFonts w:cs="Arial"/>
                <w:sz w:val="16"/>
                <w:szCs w:val="16"/>
              </w:rPr>
              <w:br/>
            </w:r>
            <w:r w:rsidR="005A751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A751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A7515">
              <w:rPr>
                <w:rFonts w:cs="Arial"/>
                <w:sz w:val="20"/>
                <w:szCs w:val="20"/>
              </w:rPr>
            </w:r>
            <w:r w:rsidR="005A7515">
              <w:rPr>
                <w:rFonts w:cs="Arial"/>
                <w:sz w:val="20"/>
                <w:szCs w:val="20"/>
              </w:rPr>
              <w:fldChar w:fldCharType="separate"/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noProof/>
                <w:sz w:val="20"/>
                <w:szCs w:val="20"/>
              </w:rPr>
              <w:t> </w:t>
            </w:r>
            <w:r w:rsidR="005A751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5A7515" w:rsidRDefault="00395CE1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5A7515">
              <w:rPr>
                <w:rFonts w:cs="Arial"/>
                <w:sz w:val="16"/>
                <w:szCs w:val="16"/>
              </w:rPr>
              <w:t>5</w:t>
            </w:r>
          </w:p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7515" w:rsidRPr="00DE302D" w:rsidTr="00CA041B">
        <w:trPr>
          <w:trHeight w:val="401"/>
        </w:trPr>
        <w:tc>
          <w:tcPr>
            <w:tcW w:w="7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7515" w:rsidRPr="007A3421" w:rsidRDefault="005A7515" w:rsidP="00CA041B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A7515" w:rsidRDefault="005A7515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A7515" w:rsidRPr="0031162E" w:rsidRDefault="00A63C4D" w:rsidP="00CA041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1162E">
              <w:rPr>
                <w:rFonts w:cs="Arial"/>
              </w:rPr>
              <w:t>PS Anleitung zu wissenschaftlichem Arbeiten</w:t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A7515" w:rsidRDefault="00395CE1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uto"/>
            </w:tcBorders>
          </w:tcPr>
          <w:p w:rsidR="005A7515" w:rsidRDefault="00395CE1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7515" w:rsidRPr="00DE302D" w:rsidTr="00D651A2">
        <w:trPr>
          <w:trHeight w:val="401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7515" w:rsidRPr="007A3421" w:rsidRDefault="005A7515" w:rsidP="00CA041B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5A7515" w:rsidRPr="000B72AE" w:rsidRDefault="005A7515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5A7515" w:rsidRPr="0031162E" w:rsidRDefault="005A7515" w:rsidP="0031162E">
            <w:pPr>
              <w:spacing w:before="60" w:after="60"/>
              <w:ind w:left="5"/>
              <w:jc w:val="left"/>
            </w:pPr>
            <w:r w:rsidRPr="0031162E">
              <w:t>Pflichtmodul: Verteidigung der Masterarbeit (Defensio)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5A7515" w:rsidRDefault="005A7515" w:rsidP="00395CE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5A7515" w:rsidRDefault="00395CE1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5A7515">
              <w:rPr>
                <w:rFonts w:cs="Arial"/>
                <w:sz w:val="16"/>
                <w:szCs w:val="16"/>
              </w:rPr>
              <w:t>,5</w:t>
            </w:r>
          </w:p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7515" w:rsidRPr="00DE302D" w:rsidTr="00CA041B">
        <w:trPr>
          <w:trHeight w:val="401"/>
        </w:trPr>
        <w:tc>
          <w:tcPr>
            <w:tcW w:w="7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7515" w:rsidRPr="007A3421" w:rsidRDefault="005A7515" w:rsidP="00CA041B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A7515" w:rsidRDefault="005A7515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A7515" w:rsidRPr="0031162E" w:rsidRDefault="00A63C4D" w:rsidP="00CA041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1162E">
              <w:rPr>
                <w:rFonts w:cs="Arial"/>
              </w:rPr>
              <w:t>Mündliche Verteidigung der Masterarbeit vor einem Prüfungssenat</w:t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uto"/>
            </w:tcBorders>
          </w:tcPr>
          <w:p w:rsidR="005A7515" w:rsidRDefault="00395CE1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5A7515" w:rsidRDefault="005A7515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7515" w:rsidRPr="00DE302D" w:rsidTr="001E0DA6">
        <w:trPr>
          <w:trHeight w:val="532"/>
        </w:trPr>
        <w:tc>
          <w:tcPr>
            <w:tcW w:w="779" w:type="dxa"/>
            <w:tcBorders>
              <w:top w:val="single" w:sz="12" w:space="0" w:color="auto"/>
              <w:left w:val="single" w:sz="12" w:space="0" w:color="auto"/>
            </w:tcBorders>
          </w:tcPr>
          <w:p w:rsidR="005A7515" w:rsidRPr="007A3421" w:rsidRDefault="005A7515" w:rsidP="00047E64">
            <w:pPr>
              <w:spacing w:before="60" w:after="60"/>
              <w:jc w:val="left"/>
            </w:pPr>
          </w:p>
        </w:tc>
        <w:tc>
          <w:tcPr>
            <w:tcW w:w="5956" w:type="dxa"/>
            <w:gridSpan w:val="2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:rsidR="005A7515" w:rsidRDefault="005A7515" w:rsidP="00A06843">
            <w:pPr>
              <w:spacing w:before="60" w:after="60"/>
              <w:jc w:val="left"/>
            </w:pP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:rsidR="005A7515" w:rsidRPr="00537F40" w:rsidRDefault="005A7515" w:rsidP="00D579D4">
            <w:pPr>
              <w:spacing w:before="60" w:after="60"/>
              <w:ind w:left="5"/>
              <w:jc w:val="left"/>
            </w:pPr>
            <w:r>
              <w:rPr>
                <w:i/>
              </w:rPr>
              <w:t xml:space="preserve">Wahlmodule im Umfang von 52,5 ECTS-Anrechnungspunkten gemäß § </w:t>
            </w:r>
            <w:r w:rsidR="00D579D4">
              <w:rPr>
                <w:i/>
              </w:rPr>
              <w:t>7 Abs. 2</w:t>
            </w:r>
            <w:r>
              <w:rPr>
                <w:i/>
              </w:rPr>
              <w:t xml:space="preserve"> des Curriculums</w:t>
            </w:r>
            <w:r w:rsidRPr="00430B2F">
              <w:rPr>
                <w:i/>
              </w:rPr>
              <w:t>: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A6A6A6" w:themeColor="background1" w:themeShade="A6"/>
            </w:tcBorders>
          </w:tcPr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A6A6A6" w:themeColor="background1" w:themeShade="A6"/>
              <w:right w:val="single" w:sz="12" w:space="0" w:color="auto"/>
            </w:tcBorders>
          </w:tcPr>
          <w:p w:rsidR="005A7515" w:rsidRDefault="005A75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5CFB" w:rsidRPr="00DE302D" w:rsidTr="00D71F57">
        <w:trPr>
          <w:trHeight w:val="532"/>
        </w:trPr>
        <w:tc>
          <w:tcPr>
            <w:tcW w:w="7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A5CFB" w:rsidRPr="007A3421" w:rsidRDefault="007A5CFB" w:rsidP="00457527">
            <w:pPr>
              <w:numPr>
                <w:ilvl w:val="0"/>
                <w:numId w:val="40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7A5CFB" w:rsidRPr="000B72AE" w:rsidRDefault="007A5CFB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7A5CFB" w:rsidRDefault="007A5CF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7A5CFB" w:rsidRDefault="007A5CF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6" w:space="0" w:color="999999"/>
            </w:tcBorders>
            <w:vAlign w:val="center"/>
          </w:tcPr>
          <w:p w:rsidR="007A5CFB" w:rsidRPr="00FA6471" w:rsidRDefault="007A5CFB" w:rsidP="00FA6471">
            <w:pPr>
              <w:spacing w:before="60" w:after="60"/>
              <w:ind w:left="5"/>
              <w:jc w:val="left"/>
            </w:pPr>
            <w:r w:rsidRPr="00FA6471">
              <w:t>Wahlmodul: Theorie und Praxis naturwissenschaftlicher Forschung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999999"/>
            </w:tcBorders>
          </w:tcPr>
          <w:p w:rsidR="007A5CFB" w:rsidRDefault="00B93CF8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7A5CFB">
              <w:rPr>
                <w:rFonts w:cs="Arial"/>
                <w:sz w:val="16"/>
                <w:szCs w:val="16"/>
              </w:rPr>
              <w:br/>
            </w:r>
            <w:r w:rsidR="007A5CFB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A5CF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A5CFB">
              <w:rPr>
                <w:rFonts w:cs="Arial"/>
                <w:sz w:val="20"/>
                <w:szCs w:val="20"/>
              </w:rPr>
            </w:r>
            <w:r w:rsidR="007A5CFB">
              <w:rPr>
                <w:rFonts w:cs="Arial"/>
                <w:sz w:val="20"/>
                <w:szCs w:val="20"/>
              </w:rPr>
              <w:fldChar w:fldCharType="separate"/>
            </w:r>
            <w:r w:rsidR="007A5CFB">
              <w:rPr>
                <w:rFonts w:cs="Arial"/>
                <w:noProof/>
                <w:sz w:val="20"/>
                <w:szCs w:val="20"/>
              </w:rPr>
              <w:t> </w:t>
            </w:r>
            <w:r w:rsidR="007A5CFB">
              <w:rPr>
                <w:rFonts w:cs="Arial"/>
                <w:noProof/>
                <w:sz w:val="20"/>
                <w:szCs w:val="20"/>
              </w:rPr>
              <w:t> </w:t>
            </w:r>
            <w:r w:rsidR="007A5CFB">
              <w:rPr>
                <w:rFonts w:cs="Arial"/>
                <w:noProof/>
                <w:sz w:val="20"/>
                <w:szCs w:val="20"/>
              </w:rPr>
              <w:t> </w:t>
            </w:r>
            <w:r w:rsidR="007A5CFB">
              <w:rPr>
                <w:rFonts w:cs="Arial"/>
                <w:noProof/>
                <w:sz w:val="20"/>
                <w:szCs w:val="20"/>
              </w:rPr>
              <w:t> </w:t>
            </w:r>
            <w:r w:rsidR="007A5CF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7A5CFB" w:rsidRDefault="007A5CF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A5CFB" w:rsidRPr="00DE302D" w:rsidTr="00473313">
        <w:trPr>
          <w:trHeight w:val="532"/>
        </w:trPr>
        <w:tc>
          <w:tcPr>
            <w:tcW w:w="790" w:type="dxa"/>
            <w:gridSpan w:val="2"/>
            <w:vMerge/>
            <w:tcBorders>
              <w:left w:val="single" w:sz="12" w:space="0" w:color="auto"/>
            </w:tcBorders>
          </w:tcPr>
          <w:p w:rsidR="007A5CFB" w:rsidRPr="007A3421" w:rsidRDefault="007A5CFB" w:rsidP="0060102F">
            <w:pPr>
              <w:numPr>
                <w:ilvl w:val="0"/>
                <w:numId w:val="1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7A5CFB" w:rsidRPr="000B72AE" w:rsidRDefault="007A5CFB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7A5CFB" w:rsidRDefault="007A5CF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7A5CFB" w:rsidRDefault="007A5CF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7A5CFB" w:rsidRPr="00FA6471" w:rsidRDefault="007A5CFB" w:rsidP="00FA647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A6471">
              <w:rPr>
                <w:rFonts w:cs="Arial"/>
              </w:rPr>
              <w:t>SE Hypothesenbildung, Versuchsplanung und Dateninterpretation</w:t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7A5CFB" w:rsidRDefault="00B93CF8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A5CFB">
              <w:rPr>
                <w:rFonts w:cs="Arial"/>
                <w:sz w:val="16"/>
                <w:szCs w:val="16"/>
              </w:rPr>
              <w:br/>
            </w:r>
            <w:r w:rsidR="007A5CFB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A5CF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A5CFB">
              <w:rPr>
                <w:rFonts w:cs="Arial"/>
                <w:sz w:val="20"/>
                <w:szCs w:val="20"/>
              </w:rPr>
            </w:r>
            <w:r w:rsidR="007A5CFB">
              <w:rPr>
                <w:rFonts w:cs="Arial"/>
                <w:sz w:val="20"/>
                <w:szCs w:val="20"/>
              </w:rPr>
              <w:fldChar w:fldCharType="separate"/>
            </w:r>
            <w:r w:rsidR="007A5CFB">
              <w:rPr>
                <w:rFonts w:cs="Arial"/>
                <w:noProof/>
                <w:sz w:val="20"/>
                <w:szCs w:val="20"/>
              </w:rPr>
              <w:t> </w:t>
            </w:r>
            <w:r w:rsidR="007A5CFB">
              <w:rPr>
                <w:rFonts w:cs="Arial"/>
                <w:noProof/>
                <w:sz w:val="20"/>
                <w:szCs w:val="20"/>
              </w:rPr>
              <w:t> </w:t>
            </w:r>
            <w:r w:rsidR="007A5CFB">
              <w:rPr>
                <w:rFonts w:cs="Arial"/>
                <w:noProof/>
                <w:sz w:val="20"/>
                <w:szCs w:val="20"/>
              </w:rPr>
              <w:t> </w:t>
            </w:r>
            <w:r w:rsidR="007A5CFB">
              <w:rPr>
                <w:rFonts w:cs="Arial"/>
                <w:noProof/>
                <w:sz w:val="20"/>
                <w:szCs w:val="20"/>
              </w:rPr>
              <w:t> </w:t>
            </w:r>
            <w:r w:rsidR="007A5CF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7A5CFB" w:rsidRDefault="00B93CF8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  <w:r w:rsidR="007A5CFB">
              <w:rPr>
                <w:rFonts w:cs="Arial"/>
                <w:sz w:val="16"/>
                <w:szCs w:val="16"/>
              </w:rPr>
              <w:br/>
            </w:r>
            <w:r w:rsidR="007A5CFB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A5CF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A5CFB">
              <w:rPr>
                <w:rFonts w:cs="Arial"/>
                <w:sz w:val="20"/>
                <w:szCs w:val="20"/>
              </w:rPr>
            </w:r>
            <w:r w:rsidR="007A5CFB">
              <w:rPr>
                <w:rFonts w:cs="Arial"/>
                <w:sz w:val="20"/>
                <w:szCs w:val="20"/>
              </w:rPr>
              <w:fldChar w:fldCharType="separate"/>
            </w:r>
            <w:r w:rsidR="007A5CFB">
              <w:rPr>
                <w:rFonts w:cs="Arial"/>
                <w:noProof/>
                <w:sz w:val="20"/>
                <w:szCs w:val="20"/>
              </w:rPr>
              <w:t> </w:t>
            </w:r>
            <w:r w:rsidR="007A5CFB">
              <w:rPr>
                <w:rFonts w:cs="Arial"/>
                <w:noProof/>
                <w:sz w:val="20"/>
                <w:szCs w:val="20"/>
              </w:rPr>
              <w:t> </w:t>
            </w:r>
            <w:r w:rsidR="007A5CFB">
              <w:rPr>
                <w:rFonts w:cs="Arial"/>
                <w:noProof/>
                <w:sz w:val="20"/>
                <w:szCs w:val="20"/>
              </w:rPr>
              <w:t> </w:t>
            </w:r>
            <w:r w:rsidR="007A5CFB">
              <w:rPr>
                <w:rFonts w:cs="Arial"/>
                <w:noProof/>
                <w:sz w:val="20"/>
                <w:szCs w:val="20"/>
              </w:rPr>
              <w:t> </w:t>
            </w:r>
            <w:r w:rsidR="007A5CF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A5CFB" w:rsidRPr="00DE302D" w:rsidTr="00473313">
        <w:trPr>
          <w:trHeight w:val="532"/>
        </w:trPr>
        <w:tc>
          <w:tcPr>
            <w:tcW w:w="790" w:type="dxa"/>
            <w:gridSpan w:val="2"/>
            <w:vMerge/>
            <w:tcBorders>
              <w:left w:val="single" w:sz="12" w:space="0" w:color="auto"/>
            </w:tcBorders>
          </w:tcPr>
          <w:p w:rsidR="007A5CFB" w:rsidRPr="007A3421" w:rsidRDefault="007A5CFB" w:rsidP="0060102F">
            <w:pPr>
              <w:numPr>
                <w:ilvl w:val="0"/>
                <w:numId w:val="1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7A5CFB" w:rsidRDefault="007A5CFB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7A5CFB" w:rsidRDefault="007A5CF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7A5CFB" w:rsidRDefault="007A5CF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7A5CFB" w:rsidRPr="00FA6471" w:rsidRDefault="007A5CFB" w:rsidP="00FA647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A6471">
              <w:rPr>
                <w:rFonts w:cs="Arial"/>
              </w:rPr>
              <w:t>UE Wissenschaftliches Arbeiten am Beispiel klassischer mikrobiologischer Experiment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7A5CFB" w:rsidRDefault="00B93CF8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7A5CFB" w:rsidRDefault="007A5CF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7A5CFB" w:rsidRDefault="00B93CF8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  <w:p w:rsidR="007A5CFB" w:rsidRDefault="007A5CF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A5CFB" w:rsidRPr="00DE302D" w:rsidTr="00473313">
        <w:trPr>
          <w:trHeight w:val="532"/>
        </w:trPr>
        <w:tc>
          <w:tcPr>
            <w:tcW w:w="790" w:type="dxa"/>
            <w:gridSpan w:val="2"/>
            <w:vMerge/>
            <w:tcBorders>
              <w:left w:val="single" w:sz="12" w:space="0" w:color="auto"/>
            </w:tcBorders>
          </w:tcPr>
          <w:p w:rsidR="007A5CFB" w:rsidRPr="007A3421" w:rsidRDefault="007A5CFB" w:rsidP="0060102F">
            <w:pPr>
              <w:numPr>
                <w:ilvl w:val="0"/>
                <w:numId w:val="1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7A5CFB" w:rsidRDefault="007A5CFB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7A5CFB" w:rsidRDefault="007A5CF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7A5CFB" w:rsidRDefault="007A5CF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</w:tcPr>
          <w:p w:rsidR="007A5CFB" w:rsidRPr="00FA6471" w:rsidRDefault="007A5CFB" w:rsidP="00FA647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A6471">
              <w:rPr>
                <w:rFonts w:cs="Arial"/>
              </w:rPr>
              <w:t>SE Wissenschaftstheorie, Ethik und Genderforschung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</w:tcPr>
          <w:p w:rsidR="007A5CFB" w:rsidRDefault="007A5CF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7A5CFB" w:rsidRDefault="007A5CF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  <w:right w:val="single" w:sz="12" w:space="0" w:color="auto"/>
            </w:tcBorders>
          </w:tcPr>
          <w:p w:rsidR="007A5CFB" w:rsidRDefault="007A5CF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7A5CFB" w:rsidRDefault="007A5CF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B2985" w:rsidRDefault="004B298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"/>
        <w:gridCol w:w="5945"/>
        <w:gridCol w:w="682"/>
        <w:gridCol w:w="680"/>
        <w:gridCol w:w="6237"/>
        <w:gridCol w:w="680"/>
        <w:gridCol w:w="680"/>
      </w:tblGrid>
      <w:tr w:rsidR="00921660" w:rsidRPr="00DE302D" w:rsidTr="00845645">
        <w:trPr>
          <w:trHeight w:val="532"/>
        </w:trPr>
        <w:tc>
          <w:tcPr>
            <w:tcW w:w="7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21660" w:rsidRPr="007A3421" w:rsidRDefault="00921660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21660" w:rsidRPr="000B72AE" w:rsidRDefault="0092166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6" w:space="0" w:color="999999"/>
            </w:tcBorders>
            <w:vAlign w:val="center"/>
          </w:tcPr>
          <w:p w:rsidR="00921660" w:rsidRPr="003524A7" w:rsidRDefault="00921660" w:rsidP="003524A7">
            <w:pPr>
              <w:spacing w:before="60" w:after="60"/>
              <w:ind w:left="5"/>
              <w:jc w:val="left"/>
            </w:pPr>
            <w:r w:rsidRPr="003524A7">
              <w:t>Wahlmodul: Bakterienphysiologie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999999"/>
            </w:tcBorders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1660" w:rsidRPr="00DE302D" w:rsidTr="00473313">
        <w:trPr>
          <w:trHeight w:val="532"/>
        </w:trPr>
        <w:tc>
          <w:tcPr>
            <w:tcW w:w="790" w:type="dxa"/>
            <w:gridSpan w:val="2"/>
            <w:vMerge/>
            <w:tcBorders>
              <w:left w:val="single" w:sz="12" w:space="0" w:color="auto"/>
            </w:tcBorders>
          </w:tcPr>
          <w:p w:rsidR="00921660" w:rsidRPr="007A3421" w:rsidRDefault="00921660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Pr="000B72AE" w:rsidRDefault="0092166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921660" w:rsidRPr="003524A7" w:rsidRDefault="00921660" w:rsidP="003524A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524A7">
              <w:rPr>
                <w:rFonts w:cs="Arial"/>
              </w:rPr>
              <w:t>SE Bakterienphysiologie</w:t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921660" w:rsidRDefault="00921660" w:rsidP="003B528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1660" w:rsidRPr="00DE302D" w:rsidTr="00473313">
        <w:trPr>
          <w:trHeight w:val="532"/>
        </w:trPr>
        <w:tc>
          <w:tcPr>
            <w:tcW w:w="790" w:type="dxa"/>
            <w:gridSpan w:val="2"/>
            <w:vMerge/>
            <w:tcBorders>
              <w:left w:val="single" w:sz="12" w:space="0" w:color="auto"/>
            </w:tcBorders>
          </w:tcPr>
          <w:p w:rsidR="00921660" w:rsidRPr="007A3421" w:rsidRDefault="00921660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</w:tcPr>
          <w:p w:rsidR="00921660" w:rsidRPr="003524A7" w:rsidRDefault="00921660" w:rsidP="003524A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524A7">
              <w:rPr>
                <w:rFonts w:cs="Arial"/>
              </w:rPr>
              <w:t>UE Bakterienphysiologi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  <w:right w:val="single" w:sz="12" w:space="0" w:color="auto"/>
            </w:tcBorders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1660" w:rsidRPr="00DE302D" w:rsidTr="00FE6905">
        <w:trPr>
          <w:trHeight w:val="532"/>
        </w:trPr>
        <w:tc>
          <w:tcPr>
            <w:tcW w:w="7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21660" w:rsidRPr="007A3421" w:rsidRDefault="00921660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21660" w:rsidRPr="000B72AE" w:rsidRDefault="0092166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6" w:space="0" w:color="999999"/>
            </w:tcBorders>
            <w:vAlign w:val="center"/>
          </w:tcPr>
          <w:p w:rsidR="00921660" w:rsidRPr="003524A7" w:rsidRDefault="00921660" w:rsidP="003524A7">
            <w:pPr>
              <w:spacing w:before="60" w:after="60"/>
              <w:ind w:left="5"/>
              <w:jc w:val="left"/>
            </w:pPr>
            <w:r w:rsidRPr="003524A7">
              <w:t>Wahlmodul: Bakteriologie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999999"/>
            </w:tcBorders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1660" w:rsidRPr="00DE302D" w:rsidTr="00473313">
        <w:trPr>
          <w:trHeight w:val="532"/>
        </w:trPr>
        <w:tc>
          <w:tcPr>
            <w:tcW w:w="790" w:type="dxa"/>
            <w:gridSpan w:val="2"/>
            <w:vMerge/>
            <w:tcBorders>
              <w:left w:val="single" w:sz="12" w:space="0" w:color="auto"/>
            </w:tcBorders>
          </w:tcPr>
          <w:p w:rsidR="00921660" w:rsidRPr="007A3421" w:rsidRDefault="00921660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Pr="000B72AE" w:rsidRDefault="0092166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921660" w:rsidRPr="003524A7" w:rsidRDefault="00921660" w:rsidP="003524A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524A7">
              <w:rPr>
                <w:rFonts w:cs="Arial"/>
              </w:rPr>
              <w:t>VO Molekulare Bakteriologie</w:t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921660" w:rsidRDefault="00921660" w:rsidP="00CF3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1660" w:rsidRPr="00DE302D" w:rsidTr="00473313">
        <w:trPr>
          <w:trHeight w:val="532"/>
        </w:trPr>
        <w:tc>
          <w:tcPr>
            <w:tcW w:w="790" w:type="dxa"/>
            <w:gridSpan w:val="2"/>
            <w:vMerge/>
            <w:tcBorders>
              <w:left w:val="single" w:sz="12" w:space="0" w:color="auto"/>
            </w:tcBorders>
          </w:tcPr>
          <w:p w:rsidR="00921660" w:rsidRPr="007A3421" w:rsidRDefault="00921660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FA6B24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FA6B2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FA6B2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921660" w:rsidRPr="003524A7" w:rsidRDefault="00921660" w:rsidP="003524A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524A7">
              <w:rPr>
                <w:rFonts w:cs="Arial"/>
              </w:rPr>
              <w:t>SE Bakteriologi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921660" w:rsidRDefault="00761E2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FA6B24" w:rsidRDefault="00FA6B2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921660" w:rsidRDefault="00761E23" w:rsidP="00CF3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FA6B24" w:rsidRDefault="00FA6B24" w:rsidP="00CF3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1660" w:rsidRPr="00DE302D" w:rsidTr="00473313">
        <w:trPr>
          <w:trHeight w:val="532"/>
        </w:trPr>
        <w:tc>
          <w:tcPr>
            <w:tcW w:w="790" w:type="dxa"/>
            <w:gridSpan w:val="2"/>
            <w:vMerge/>
            <w:tcBorders>
              <w:left w:val="single" w:sz="12" w:space="0" w:color="auto"/>
            </w:tcBorders>
          </w:tcPr>
          <w:p w:rsidR="00921660" w:rsidRPr="007A3421" w:rsidRDefault="00921660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921660" w:rsidRPr="003524A7" w:rsidRDefault="00921660" w:rsidP="003524A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524A7">
              <w:rPr>
                <w:rFonts w:cs="Arial"/>
              </w:rPr>
              <w:t>UE Bakteriendiagnostik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921660" w:rsidRDefault="00761E2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921660" w:rsidRDefault="00761E2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D579D4">
              <w:rPr>
                <w:rFonts w:cs="Arial"/>
                <w:sz w:val="16"/>
                <w:szCs w:val="16"/>
              </w:rPr>
              <w:t>,5</w:t>
            </w:r>
          </w:p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1660" w:rsidRPr="00DE302D" w:rsidTr="00542892">
        <w:trPr>
          <w:trHeight w:val="312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21660" w:rsidRPr="007A3421" w:rsidRDefault="00921660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921660" w:rsidRPr="000B72AE" w:rsidRDefault="00921660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921660" w:rsidRDefault="0092166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921660" w:rsidRDefault="0092166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921660" w:rsidRPr="00761E23" w:rsidRDefault="00921660" w:rsidP="00761E23">
            <w:pPr>
              <w:spacing w:before="60" w:after="60"/>
              <w:ind w:left="5"/>
              <w:jc w:val="left"/>
            </w:pPr>
            <w:r w:rsidRPr="00761E23">
              <w:t>Wahlmodul: Extremophile Mikroorganismen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921660" w:rsidRDefault="0092166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921660" w:rsidRDefault="0092166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1660" w:rsidRPr="00DE302D" w:rsidTr="00473313">
        <w:trPr>
          <w:trHeight w:val="312"/>
        </w:trPr>
        <w:tc>
          <w:tcPr>
            <w:tcW w:w="7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21660" w:rsidRPr="007A3421" w:rsidRDefault="00921660" w:rsidP="00FF079A">
            <w:pPr>
              <w:numPr>
                <w:ilvl w:val="0"/>
                <w:numId w:val="39"/>
              </w:numPr>
              <w:spacing w:before="60" w:after="60"/>
              <w:jc w:val="left"/>
            </w:pPr>
          </w:p>
        </w:tc>
        <w:tc>
          <w:tcPr>
            <w:tcW w:w="5956" w:type="dxa"/>
            <w:gridSpan w:val="2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921660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92166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92166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921660" w:rsidRPr="003524A7" w:rsidRDefault="00921660" w:rsidP="003524A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524A7">
              <w:rPr>
                <w:rFonts w:cs="Arial"/>
              </w:rPr>
              <w:t>SE Extremophile Mikroorganismen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921660" w:rsidRDefault="0092166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921660" w:rsidRDefault="0092166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921660" w:rsidRDefault="0092166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921660" w:rsidRDefault="0092166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1660" w:rsidRPr="00DE302D" w:rsidTr="00473313">
        <w:trPr>
          <w:trHeight w:val="312"/>
        </w:trPr>
        <w:tc>
          <w:tcPr>
            <w:tcW w:w="7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21660" w:rsidRPr="007A3421" w:rsidRDefault="00921660" w:rsidP="00FF079A">
            <w:pPr>
              <w:numPr>
                <w:ilvl w:val="0"/>
                <w:numId w:val="39"/>
              </w:numPr>
              <w:spacing w:before="60" w:after="60"/>
              <w:jc w:val="left"/>
            </w:pPr>
          </w:p>
        </w:tc>
        <w:tc>
          <w:tcPr>
            <w:tcW w:w="5956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E6E6E6"/>
          </w:tcPr>
          <w:p w:rsidR="00921660" w:rsidRDefault="00921660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</w:tcBorders>
            <w:shd w:val="clear" w:color="auto" w:fill="E6E6E6"/>
          </w:tcPr>
          <w:p w:rsidR="00921660" w:rsidRDefault="0092166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</w:tcBorders>
            <w:shd w:val="clear" w:color="auto" w:fill="E6E6E6"/>
          </w:tcPr>
          <w:p w:rsidR="00921660" w:rsidRDefault="0092166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</w:tcBorders>
          </w:tcPr>
          <w:p w:rsidR="00921660" w:rsidRPr="003524A7" w:rsidRDefault="00757843" w:rsidP="00E64A70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524A7">
              <w:rPr>
                <w:rFonts w:cs="Arial"/>
              </w:rPr>
              <w:t>UE Extremophile Mikroorganismen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</w:tcBorders>
          </w:tcPr>
          <w:p w:rsidR="00921660" w:rsidRDefault="00DB350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921660" w:rsidRDefault="0092166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right w:val="single" w:sz="12" w:space="0" w:color="auto"/>
            </w:tcBorders>
          </w:tcPr>
          <w:p w:rsidR="00921660" w:rsidRDefault="00DB350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921660" w:rsidRDefault="0092166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1660" w:rsidRPr="00DE302D" w:rsidTr="0044033C">
        <w:trPr>
          <w:trHeight w:val="658"/>
        </w:trPr>
        <w:tc>
          <w:tcPr>
            <w:tcW w:w="7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21660" w:rsidRPr="007A3421" w:rsidRDefault="00921660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921660" w:rsidRPr="000B72AE" w:rsidRDefault="00921660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921660" w:rsidRPr="003524A7" w:rsidRDefault="00921660" w:rsidP="003524A7">
            <w:pPr>
              <w:spacing w:before="60" w:after="60"/>
              <w:ind w:left="5"/>
              <w:jc w:val="left"/>
            </w:pPr>
            <w:r w:rsidRPr="003524A7">
              <w:t>Wahlmodul: Anaerobier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1660" w:rsidRPr="00DE302D" w:rsidTr="00473313">
        <w:trPr>
          <w:trHeight w:val="658"/>
        </w:trPr>
        <w:tc>
          <w:tcPr>
            <w:tcW w:w="790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</w:tcPr>
          <w:p w:rsidR="00921660" w:rsidRPr="007A3421" w:rsidRDefault="00921660" w:rsidP="00FF079A">
            <w:pPr>
              <w:numPr>
                <w:ilvl w:val="0"/>
                <w:numId w:val="39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921660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921660" w:rsidRPr="003524A7" w:rsidRDefault="00921660" w:rsidP="003524A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524A7">
              <w:rPr>
                <w:rFonts w:cs="Arial"/>
              </w:rPr>
              <w:t>VO Anaerobier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1660" w:rsidRPr="00DE302D" w:rsidTr="00473313">
        <w:trPr>
          <w:trHeight w:val="658"/>
        </w:trPr>
        <w:tc>
          <w:tcPr>
            <w:tcW w:w="790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</w:tcPr>
          <w:p w:rsidR="00921660" w:rsidRPr="007A3421" w:rsidRDefault="00921660" w:rsidP="00FF079A">
            <w:pPr>
              <w:numPr>
                <w:ilvl w:val="0"/>
                <w:numId w:val="39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FA6B24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FA6B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FA6B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921660" w:rsidRPr="003524A7" w:rsidRDefault="00921660" w:rsidP="003524A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524A7">
              <w:rPr>
                <w:rFonts w:cs="Arial"/>
              </w:rPr>
              <w:t>SE Anaerobier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921660" w:rsidRDefault="00DB350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FA6B24" w:rsidRDefault="00FA6B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921660" w:rsidRDefault="00DB350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FA6B24" w:rsidRDefault="00FA6B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1660" w:rsidRPr="00DE302D" w:rsidTr="00473313">
        <w:trPr>
          <w:trHeight w:val="658"/>
        </w:trPr>
        <w:tc>
          <w:tcPr>
            <w:tcW w:w="790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</w:tcPr>
          <w:p w:rsidR="00921660" w:rsidRPr="007A3421" w:rsidRDefault="00921660" w:rsidP="00FF079A">
            <w:pPr>
              <w:numPr>
                <w:ilvl w:val="0"/>
                <w:numId w:val="39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921660" w:rsidRDefault="00921660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</w:tcPr>
          <w:p w:rsidR="00921660" w:rsidRPr="003524A7" w:rsidRDefault="00921660" w:rsidP="003524A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524A7">
              <w:rPr>
                <w:rFonts w:cs="Arial"/>
              </w:rPr>
              <w:t>UE Anaerobier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</w:tcPr>
          <w:p w:rsidR="00921660" w:rsidRDefault="00DB350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  <w:right w:val="single" w:sz="12" w:space="0" w:color="auto"/>
            </w:tcBorders>
          </w:tcPr>
          <w:p w:rsidR="00921660" w:rsidRDefault="00DB350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B2985" w:rsidRDefault="004B298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5"/>
        <w:gridCol w:w="682"/>
        <w:gridCol w:w="680"/>
        <w:gridCol w:w="6237"/>
        <w:gridCol w:w="680"/>
        <w:gridCol w:w="680"/>
      </w:tblGrid>
      <w:tr w:rsidR="00921660" w:rsidRPr="00DE302D" w:rsidTr="00157EB9">
        <w:trPr>
          <w:trHeight w:val="658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21660" w:rsidRPr="007A3421" w:rsidRDefault="00921660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921660" w:rsidRPr="000B72AE" w:rsidRDefault="00921660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921660" w:rsidRPr="003524A7" w:rsidRDefault="00921660" w:rsidP="003524A7">
            <w:pPr>
              <w:spacing w:before="60" w:after="60"/>
              <w:ind w:left="5"/>
              <w:jc w:val="left"/>
            </w:pPr>
            <w:r w:rsidRPr="003524A7">
              <w:t>Wahlmodul: Molekulare Mikrobiologie und Gentechnik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921660" w:rsidRDefault="0098059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921660">
              <w:rPr>
                <w:rFonts w:cs="Arial"/>
                <w:sz w:val="16"/>
                <w:szCs w:val="16"/>
              </w:rPr>
              <w:br/>
            </w:r>
            <w:r w:rsidR="00921660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166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21660">
              <w:rPr>
                <w:rFonts w:cs="Arial"/>
                <w:sz w:val="20"/>
                <w:szCs w:val="20"/>
              </w:rPr>
            </w:r>
            <w:r w:rsidR="00921660">
              <w:rPr>
                <w:rFonts w:cs="Arial"/>
                <w:sz w:val="20"/>
                <w:szCs w:val="20"/>
              </w:rPr>
              <w:fldChar w:fldCharType="separate"/>
            </w:r>
            <w:r w:rsidR="00921660">
              <w:rPr>
                <w:rFonts w:cs="Arial"/>
                <w:noProof/>
                <w:sz w:val="20"/>
                <w:szCs w:val="20"/>
              </w:rPr>
              <w:t> </w:t>
            </w:r>
            <w:r w:rsidR="00921660">
              <w:rPr>
                <w:rFonts w:cs="Arial"/>
                <w:noProof/>
                <w:sz w:val="20"/>
                <w:szCs w:val="20"/>
              </w:rPr>
              <w:t> </w:t>
            </w:r>
            <w:r w:rsidR="00921660">
              <w:rPr>
                <w:rFonts w:cs="Arial"/>
                <w:noProof/>
                <w:sz w:val="20"/>
                <w:szCs w:val="20"/>
              </w:rPr>
              <w:t> </w:t>
            </w:r>
            <w:r w:rsidR="00921660">
              <w:rPr>
                <w:rFonts w:cs="Arial"/>
                <w:noProof/>
                <w:sz w:val="20"/>
                <w:szCs w:val="20"/>
              </w:rPr>
              <w:t> </w:t>
            </w:r>
            <w:r w:rsidR="009216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1660" w:rsidRPr="00DE302D" w:rsidTr="00473313">
        <w:trPr>
          <w:trHeight w:val="658"/>
        </w:trPr>
        <w:tc>
          <w:tcPr>
            <w:tcW w:w="79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921660" w:rsidRPr="007A3421" w:rsidRDefault="00921660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921660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921660" w:rsidRPr="003524A7" w:rsidRDefault="00921660" w:rsidP="003524A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524A7">
              <w:rPr>
                <w:rFonts w:cs="Arial"/>
              </w:rPr>
              <w:t>SE Molekulare Mikrobiologie und Gentechnik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921660" w:rsidRDefault="0098059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921660" w:rsidRDefault="0098059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21660">
              <w:rPr>
                <w:rFonts w:cs="Arial"/>
                <w:sz w:val="16"/>
                <w:szCs w:val="16"/>
              </w:rPr>
              <w:t>,5</w:t>
            </w:r>
          </w:p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1660" w:rsidRPr="00DE302D" w:rsidTr="00473313">
        <w:trPr>
          <w:trHeight w:val="658"/>
        </w:trPr>
        <w:tc>
          <w:tcPr>
            <w:tcW w:w="79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921660" w:rsidRPr="007A3421" w:rsidRDefault="00921660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921660" w:rsidRDefault="00921660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</w:tcPr>
          <w:p w:rsidR="00921660" w:rsidRPr="003524A7" w:rsidRDefault="00757843" w:rsidP="00E64A70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524A7">
              <w:rPr>
                <w:rFonts w:cs="Arial"/>
              </w:rPr>
              <w:t>UE Molekulare Mikrobiologie und Gentechnik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</w:tcPr>
          <w:p w:rsidR="00921660" w:rsidRDefault="0098059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  <w:right w:val="single" w:sz="12" w:space="0" w:color="auto"/>
            </w:tcBorders>
          </w:tcPr>
          <w:p w:rsidR="00921660" w:rsidRDefault="0098059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921660" w:rsidRDefault="0092166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1660" w:rsidRPr="00DE302D" w:rsidTr="00BA4FE4">
        <w:trPr>
          <w:trHeight w:val="401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21660" w:rsidRPr="007A3421" w:rsidRDefault="00921660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921660" w:rsidRPr="000B72AE" w:rsidRDefault="0092166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921660" w:rsidRPr="003524A7" w:rsidRDefault="00921660" w:rsidP="003524A7">
            <w:pPr>
              <w:spacing w:before="60" w:after="60"/>
              <w:ind w:left="5"/>
              <w:jc w:val="left"/>
            </w:pPr>
            <w:r w:rsidRPr="003524A7">
              <w:t>Wahlmodul: Molekulare Phylogenie und Biochemie der Pilze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921660" w:rsidRDefault="00F6036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921660">
              <w:rPr>
                <w:rFonts w:cs="Arial"/>
                <w:sz w:val="16"/>
                <w:szCs w:val="16"/>
              </w:rPr>
              <w:br/>
            </w:r>
            <w:r w:rsidR="00921660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166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21660">
              <w:rPr>
                <w:rFonts w:cs="Arial"/>
                <w:sz w:val="20"/>
                <w:szCs w:val="20"/>
              </w:rPr>
            </w:r>
            <w:r w:rsidR="00921660">
              <w:rPr>
                <w:rFonts w:cs="Arial"/>
                <w:sz w:val="20"/>
                <w:szCs w:val="20"/>
              </w:rPr>
              <w:fldChar w:fldCharType="separate"/>
            </w:r>
            <w:r w:rsidR="00921660">
              <w:rPr>
                <w:rFonts w:cs="Arial"/>
                <w:noProof/>
                <w:sz w:val="20"/>
                <w:szCs w:val="20"/>
              </w:rPr>
              <w:t> </w:t>
            </w:r>
            <w:r w:rsidR="00921660">
              <w:rPr>
                <w:rFonts w:cs="Arial"/>
                <w:noProof/>
                <w:sz w:val="20"/>
                <w:szCs w:val="20"/>
              </w:rPr>
              <w:t> </w:t>
            </w:r>
            <w:r w:rsidR="00921660">
              <w:rPr>
                <w:rFonts w:cs="Arial"/>
                <w:noProof/>
                <w:sz w:val="20"/>
                <w:szCs w:val="20"/>
              </w:rPr>
              <w:t> </w:t>
            </w:r>
            <w:r w:rsidR="00921660">
              <w:rPr>
                <w:rFonts w:cs="Arial"/>
                <w:noProof/>
                <w:sz w:val="20"/>
                <w:szCs w:val="20"/>
              </w:rPr>
              <w:t> </w:t>
            </w:r>
            <w:r w:rsidR="009216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1660" w:rsidRPr="00DE302D" w:rsidTr="00473313">
        <w:trPr>
          <w:trHeight w:val="401"/>
        </w:trPr>
        <w:tc>
          <w:tcPr>
            <w:tcW w:w="79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921660" w:rsidRPr="007A3421" w:rsidRDefault="00921660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921660" w:rsidRPr="003524A7" w:rsidRDefault="00921660" w:rsidP="003524A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524A7">
              <w:rPr>
                <w:rFonts w:cs="Arial"/>
              </w:rPr>
              <w:t>VO Molekulare Mykologie – Signaltransduktion und Kommunikation in Pilzen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921660" w:rsidRDefault="00F6036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1660" w:rsidRPr="00DE302D" w:rsidTr="00473313">
        <w:trPr>
          <w:trHeight w:val="401"/>
        </w:trPr>
        <w:tc>
          <w:tcPr>
            <w:tcW w:w="79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921660" w:rsidRPr="007A3421" w:rsidRDefault="00921660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FA6B24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FA6B2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FA6B2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921660" w:rsidRPr="003524A7" w:rsidRDefault="00921660" w:rsidP="003524A7">
            <w:pPr>
              <w:spacing w:before="60" w:after="60"/>
              <w:ind w:left="365"/>
              <w:jc w:val="left"/>
              <w:rPr>
                <w:rFonts w:cs="Arial"/>
              </w:rPr>
            </w:pPr>
            <w:bookmarkStart w:id="19" w:name="OLE_LINK27"/>
            <w:bookmarkStart w:id="20" w:name="OLE_LINK28"/>
            <w:r w:rsidRPr="003524A7">
              <w:rPr>
                <w:rFonts w:cs="Arial"/>
              </w:rPr>
              <w:t>VO Phylogenie</w:t>
            </w:r>
            <w:bookmarkEnd w:id="19"/>
            <w:bookmarkEnd w:id="20"/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921660" w:rsidRDefault="00F6036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FA6B24" w:rsidRDefault="00FA6B2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921660" w:rsidRDefault="00F6036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FA6B24" w:rsidRDefault="00FA6B2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1660" w:rsidRPr="00DE302D" w:rsidTr="00473313">
        <w:trPr>
          <w:trHeight w:val="401"/>
        </w:trPr>
        <w:tc>
          <w:tcPr>
            <w:tcW w:w="79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921660" w:rsidRPr="007A3421" w:rsidRDefault="00921660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</w:tcPr>
          <w:p w:rsidR="00921660" w:rsidRPr="003524A7" w:rsidRDefault="00921660" w:rsidP="003524A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524A7">
              <w:rPr>
                <w:rFonts w:cs="Arial"/>
              </w:rPr>
              <w:t>VO Molekulare Mechanismen des Biopolymerabbaus durch Pilz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</w:tcPr>
          <w:p w:rsidR="00921660" w:rsidRDefault="00F6036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  <w:right w:val="single" w:sz="12" w:space="0" w:color="auto"/>
            </w:tcBorders>
          </w:tcPr>
          <w:p w:rsidR="00921660" w:rsidRDefault="00F6036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1660" w:rsidRPr="00DE302D" w:rsidTr="00DD1AE7">
        <w:trPr>
          <w:trHeight w:val="543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21660" w:rsidRPr="007A3421" w:rsidRDefault="00921660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921660" w:rsidRPr="000B72AE" w:rsidRDefault="0092166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921660" w:rsidRPr="003524A7" w:rsidRDefault="00921660" w:rsidP="003524A7">
            <w:pPr>
              <w:spacing w:before="60" w:after="60"/>
              <w:ind w:left="5"/>
              <w:jc w:val="left"/>
            </w:pPr>
            <w:r w:rsidRPr="003524A7">
              <w:t>Wahlmodul: Pilzphysiologie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1660" w:rsidRPr="00DE302D" w:rsidTr="00473313">
        <w:trPr>
          <w:trHeight w:val="543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921660" w:rsidRPr="007A3421" w:rsidRDefault="00921660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921660" w:rsidRPr="003524A7" w:rsidRDefault="00921660" w:rsidP="003524A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524A7">
              <w:rPr>
                <w:rFonts w:cs="Arial"/>
              </w:rPr>
              <w:t>SE Pilzphysiologie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21660" w:rsidRPr="00DE302D" w:rsidTr="00473313">
        <w:trPr>
          <w:trHeight w:val="543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921660" w:rsidRPr="007A3421" w:rsidRDefault="00921660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</w:tcPr>
          <w:p w:rsidR="00921660" w:rsidRPr="003524A7" w:rsidRDefault="00921660" w:rsidP="003524A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524A7">
              <w:rPr>
                <w:rFonts w:cs="Arial"/>
              </w:rPr>
              <w:t>UE Pilzphysiologi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  <w:right w:val="single" w:sz="12" w:space="0" w:color="auto"/>
            </w:tcBorders>
          </w:tcPr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921660" w:rsidRDefault="0092166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3DDC" w:rsidRPr="00DE302D" w:rsidTr="00C828D6">
        <w:trPr>
          <w:trHeight w:val="401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43DDC" w:rsidRPr="007A3421" w:rsidRDefault="00D43DD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D43DDC" w:rsidRPr="000B72AE" w:rsidRDefault="00D43DD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D43DDC" w:rsidRPr="001C7878" w:rsidRDefault="00D43DDC" w:rsidP="001C7878">
            <w:pPr>
              <w:spacing w:before="60" w:after="60"/>
              <w:ind w:left="5"/>
              <w:jc w:val="left"/>
            </w:pPr>
            <w:r w:rsidRPr="001C7878">
              <w:t>Wahlmodul: Biodiversität der Pilze und pilzähnlichen Protisten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3DDC" w:rsidRPr="00DE302D" w:rsidTr="00473313">
        <w:trPr>
          <w:trHeight w:val="401"/>
        </w:trPr>
        <w:tc>
          <w:tcPr>
            <w:tcW w:w="79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D43DDC" w:rsidRPr="007A3421" w:rsidRDefault="00D43DDC" w:rsidP="00FF079A">
            <w:pPr>
              <w:numPr>
                <w:ilvl w:val="0"/>
                <w:numId w:val="39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43DDC" w:rsidRDefault="00D43DD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43DDC" w:rsidRPr="001C7878" w:rsidRDefault="00D43DDC" w:rsidP="001C787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C7878">
              <w:rPr>
                <w:rFonts w:cs="Arial"/>
              </w:rPr>
              <w:t>SE Biodiversität der Pilze und pilzähnlichen Protisten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3DDC" w:rsidRPr="00DE302D" w:rsidTr="00473313">
        <w:trPr>
          <w:trHeight w:val="401"/>
        </w:trPr>
        <w:tc>
          <w:tcPr>
            <w:tcW w:w="79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D43DDC" w:rsidRPr="007A3421" w:rsidRDefault="00D43DDC" w:rsidP="00FF079A">
            <w:pPr>
              <w:numPr>
                <w:ilvl w:val="0"/>
                <w:numId w:val="39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D43DDC" w:rsidRDefault="00D43DD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</w:tcPr>
          <w:p w:rsidR="00D43DDC" w:rsidRPr="001C7878" w:rsidRDefault="00D43DDC" w:rsidP="001C787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C7878">
              <w:rPr>
                <w:rFonts w:cs="Arial"/>
              </w:rPr>
              <w:t>UE Biodiversität der Pilze und pilzähnlichen Protisten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  <w:right w:val="single" w:sz="12" w:space="0" w:color="auto"/>
            </w:tcBorders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B2985" w:rsidRDefault="004B298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5"/>
        <w:gridCol w:w="682"/>
        <w:gridCol w:w="680"/>
        <w:gridCol w:w="6237"/>
        <w:gridCol w:w="680"/>
        <w:gridCol w:w="680"/>
      </w:tblGrid>
      <w:tr w:rsidR="00D43DDC" w:rsidRPr="007A3421" w:rsidTr="00714829">
        <w:trPr>
          <w:trHeight w:val="401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43DDC" w:rsidRPr="007A3421" w:rsidRDefault="00D43DD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D43DDC" w:rsidRPr="000B72AE" w:rsidRDefault="00D43DD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D43DDC" w:rsidRPr="001C7878" w:rsidRDefault="00D43DDC" w:rsidP="001C7878">
            <w:pPr>
              <w:spacing w:before="60" w:after="60"/>
              <w:ind w:left="5"/>
              <w:jc w:val="left"/>
            </w:pPr>
            <w:r w:rsidRPr="001C7878">
              <w:t>Wahlmodul: Medizinische Mykologie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D43DDC" w:rsidRDefault="00893145" w:rsidP="00A06843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D43DDC">
              <w:rPr>
                <w:rFonts w:cs="Arial"/>
                <w:sz w:val="16"/>
                <w:szCs w:val="16"/>
              </w:rPr>
              <w:br/>
            </w:r>
            <w:r w:rsidR="00D43DDC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43DD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43DDC">
              <w:rPr>
                <w:rFonts w:cs="Arial"/>
                <w:sz w:val="20"/>
                <w:szCs w:val="20"/>
              </w:rPr>
            </w:r>
            <w:r w:rsidR="00D43DDC">
              <w:rPr>
                <w:rFonts w:cs="Arial"/>
                <w:sz w:val="20"/>
                <w:szCs w:val="20"/>
              </w:rPr>
              <w:fldChar w:fldCharType="separate"/>
            </w:r>
            <w:r w:rsidR="00D43DDC">
              <w:rPr>
                <w:rFonts w:cs="Arial"/>
                <w:noProof/>
                <w:sz w:val="20"/>
                <w:szCs w:val="20"/>
              </w:rPr>
              <w:t> </w:t>
            </w:r>
            <w:r w:rsidR="00D43DDC">
              <w:rPr>
                <w:rFonts w:cs="Arial"/>
                <w:noProof/>
                <w:sz w:val="20"/>
                <w:szCs w:val="20"/>
              </w:rPr>
              <w:t> </w:t>
            </w:r>
            <w:r w:rsidR="00D43DDC">
              <w:rPr>
                <w:rFonts w:cs="Arial"/>
                <w:noProof/>
                <w:sz w:val="20"/>
                <w:szCs w:val="20"/>
              </w:rPr>
              <w:t> </w:t>
            </w:r>
            <w:r w:rsidR="00D43DDC">
              <w:rPr>
                <w:rFonts w:cs="Arial"/>
                <w:noProof/>
                <w:sz w:val="20"/>
                <w:szCs w:val="20"/>
              </w:rPr>
              <w:t> </w:t>
            </w:r>
            <w:r w:rsidR="00D43DD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3DDC" w:rsidRPr="007A3421" w:rsidTr="00473313">
        <w:trPr>
          <w:trHeight w:val="401"/>
        </w:trPr>
        <w:tc>
          <w:tcPr>
            <w:tcW w:w="79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D43DDC" w:rsidRPr="007A3421" w:rsidRDefault="00D43DD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43DDC" w:rsidRDefault="00D43DD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43DDC" w:rsidRPr="001C7878" w:rsidRDefault="00D43DDC" w:rsidP="001C787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C7878">
              <w:rPr>
                <w:rFonts w:cs="Arial"/>
              </w:rPr>
              <w:t>SE Medizinisch relevante Pilze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43DDC" w:rsidRDefault="00893145" w:rsidP="00A06843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D43DDC" w:rsidRDefault="00D43DDC" w:rsidP="00A06843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D43DDC" w:rsidRDefault="0089314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3DDC" w:rsidRPr="007A3421" w:rsidTr="00473313">
        <w:trPr>
          <w:trHeight w:val="401"/>
        </w:trPr>
        <w:tc>
          <w:tcPr>
            <w:tcW w:w="79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D43DDC" w:rsidRPr="007A3421" w:rsidRDefault="00D43DD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D43DDC" w:rsidRDefault="00D43DD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</w:tcPr>
          <w:p w:rsidR="00D43DDC" w:rsidRPr="001C7878" w:rsidRDefault="00D43DDC" w:rsidP="001C787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C7878">
              <w:rPr>
                <w:rFonts w:cs="Arial"/>
              </w:rPr>
              <w:t>UE Medizinisch relevante Pilz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</w:tcPr>
          <w:p w:rsidR="00D43DDC" w:rsidRDefault="00D43DDC" w:rsidP="00A06843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D43DDC" w:rsidRDefault="00D43DDC" w:rsidP="00A06843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  <w:right w:val="single" w:sz="12" w:space="0" w:color="auto"/>
            </w:tcBorders>
          </w:tcPr>
          <w:p w:rsidR="00D43DDC" w:rsidRDefault="0089314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3DDC" w:rsidRPr="007A3421" w:rsidTr="006112B5">
        <w:trPr>
          <w:trHeight w:val="401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43DDC" w:rsidRPr="007A3421" w:rsidRDefault="00D43DD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D43DDC" w:rsidRPr="000B72AE" w:rsidRDefault="00D43DD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D43DDC" w:rsidRPr="001C7878" w:rsidRDefault="00D43DDC" w:rsidP="001C7878">
            <w:pPr>
              <w:spacing w:before="60" w:after="60"/>
              <w:ind w:left="5"/>
              <w:jc w:val="left"/>
            </w:pPr>
            <w:r w:rsidRPr="001C7878">
              <w:t>Wahlmodul: Lebensmittelrelevante Pilze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3DDC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D43DDC" w:rsidRPr="007A3421" w:rsidRDefault="00D43DD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43DDC" w:rsidRPr="000B72AE" w:rsidRDefault="00D43DD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43DDC" w:rsidRPr="001C7878" w:rsidRDefault="00D43DDC" w:rsidP="001C787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C7878">
              <w:rPr>
                <w:rFonts w:cs="Arial"/>
              </w:rPr>
              <w:t>SE Lebensmittelrelevante Pilze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43DDC" w:rsidRDefault="0089314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43DDC">
              <w:rPr>
                <w:rFonts w:cs="Arial"/>
                <w:sz w:val="16"/>
                <w:szCs w:val="16"/>
              </w:rPr>
              <w:br/>
            </w:r>
            <w:r w:rsidR="00D43DDC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43DD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43DDC">
              <w:rPr>
                <w:rFonts w:cs="Arial"/>
                <w:sz w:val="20"/>
                <w:szCs w:val="20"/>
              </w:rPr>
            </w:r>
            <w:r w:rsidR="00D43DDC">
              <w:rPr>
                <w:rFonts w:cs="Arial"/>
                <w:sz w:val="20"/>
                <w:szCs w:val="20"/>
              </w:rPr>
              <w:fldChar w:fldCharType="separate"/>
            </w:r>
            <w:r w:rsidR="00D43DDC">
              <w:rPr>
                <w:rFonts w:cs="Arial"/>
                <w:noProof/>
                <w:sz w:val="20"/>
                <w:szCs w:val="20"/>
              </w:rPr>
              <w:t> </w:t>
            </w:r>
            <w:r w:rsidR="00D43DDC">
              <w:rPr>
                <w:rFonts w:cs="Arial"/>
                <w:noProof/>
                <w:sz w:val="20"/>
                <w:szCs w:val="20"/>
              </w:rPr>
              <w:t> </w:t>
            </w:r>
            <w:r w:rsidR="00D43DDC">
              <w:rPr>
                <w:rFonts w:cs="Arial"/>
                <w:noProof/>
                <w:sz w:val="20"/>
                <w:szCs w:val="20"/>
              </w:rPr>
              <w:t> </w:t>
            </w:r>
            <w:r w:rsidR="00D43DDC">
              <w:rPr>
                <w:rFonts w:cs="Arial"/>
                <w:noProof/>
                <w:sz w:val="20"/>
                <w:szCs w:val="20"/>
              </w:rPr>
              <w:t> </w:t>
            </w:r>
            <w:r w:rsidR="00D43DD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D43DDC" w:rsidRDefault="0089314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  <w:r w:rsidR="00D43DDC">
              <w:rPr>
                <w:rFonts w:cs="Arial"/>
                <w:sz w:val="16"/>
                <w:szCs w:val="16"/>
              </w:rPr>
              <w:br/>
            </w:r>
            <w:r w:rsidR="00D43DDC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43DD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43DDC">
              <w:rPr>
                <w:rFonts w:cs="Arial"/>
                <w:sz w:val="20"/>
                <w:szCs w:val="20"/>
              </w:rPr>
            </w:r>
            <w:r w:rsidR="00D43DDC">
              <w:rPr>
                <w:rFonts w:cs="Arial"/>
                <w:sz w:val="20"/>
                <w:szCs w:val="20"/>
              </w:rPr>
              <w:fldChar w:fldCharType="separate"/>
            </w:r>
            <w:r w:rsidR="00D43DDC">
              <w:rPr>
                <w:rFonts w:cs="Arial"/>
                <w:noProof/>
                <w:sz w:val="20"/>
                <w:szCs w:val="20"/>
              </w:rPr>
              <w:t> </w:t>
            </w:r>
            <w:r w:rsidR="00D43DDC">
              <w:rPr>
                <w:rFonts w:cs="Arial"/>
                <w:noProof/>
                <w:sz w:val="20"/>
                <w:szCs w:val="20"/>
              </w:rPr>
              <w:t> </w:t>
            </w:r>
            <w:r w:rsidR="00D43DDC">
              <w:rPr>
                <w:rFonts w:cs="Arial"/>
                <w:noProof/>
                <w:sz w:val="20"/>
                <w:szCs w:val="20"/>
              </w:rPr>
              <w:t> </w:t>
            </w:r>
            <w:r w:rsidR="00D43DDC">
              <w:rPr>
                <w:rFonts w:cs="Arial"/>
                <w:noProof/>
                <w:sz w:val="20"/>
                <w:szCs w:val="20"/>
              </w:rPr>
              <w:t> </w:t>
            </w:r>
            <w:r w:rsidR="00D43DD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3DDC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D43DDC" w:rsidRPr="007A3421" w:rsidRDefault="00D43DD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43DDC" w:rsidRDefault="00D43DD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D43DDC" w:rsidRPr="001C7878" w:rsidRDefault="00D43DDC" w:rsidP="001C787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C7878">
              <w:rPr>
                <w:rFonts w:cs="Arial"/>
              </w:rPr>
              <w:t>UE Lebensmittelrelevante Pilz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D43DDC" w:rsidRDefault="0089314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D43DDC" w:rsidRDefault="0089314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D43DDC" w:rsidRDefault="00D43D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3DDC" w:rsidRPr="007A3421" w:rsidTr="00690153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43DDC" w:rsidRPr="007A3421" w:rsidRDefault="00D43DD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vAlign w:val="center"/>
          </w:tcPr>
          <w:p w:rsidR="00D43DDC" w:rsidRPr="001C7878" w:rsidRDefault="00D43DDC" w:rsidP="001C7878">
            <w:pPr>
              <w:spacing w:before="60" w:after="60"/>
              <w:ind w:left="5"/>
              <w:jc w:val="left"/>
            </w:pPr>
            <w:r w:rsidRPr="001C7878">
              <w:t>Wahlmodul: Pilzdiversität terrestrischer Lebensräume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A6A6A6" w:themeColor="background1" w:themeShade="A6"/>
            </w:tcBorders>
          </w:tcPr>
          <w:p w:rsidR="00D43DDC" w:rsidRDefault="00D43DDC" w:rsidP="009144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D43DDC" w:rsidRDefault="00D43DDC" w:rsidP="009144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A6A6A6" w:themeColor="background1" w:themeShade="A6"/>
              <w:right w:val="single" w:sz="12" w:space="0" w:color="auto"/>
            </w:tcBorders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3DDC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D43DDC" w:rsidRPr="007A3421" w:rsidRDefault="00D43DD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</w:tcBorders>
          </w:tcPr>
          <w:p w:rsidR="00D43DDC" w:rsidRPr="001C7878" w:rsidRDefault="00D43DDC" w:rsidP="001C787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C7878">
              <w:rPr>
                <w:rFonts w:cs="Arial"/>
              </w:rPr>
              <w:t>SE Funktion und Nutzung von Pilzen im Lebensraum</w:t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</w:tcBorders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  <w:right w:val="single" w:sz="12" w:space="0" w:color="auto"/>
            </w:tcBorders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3DDC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D43DDC" w:rsidRPr="007A3421" w:rsidRDefault="00D43DD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D43DDC" w:rsidRPr="001C7878" w:rsidRDefault="00893145" w:rsidP="00E64A70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C7878">
              <w:rPr>
                <w:rFonts w:cs="Arial"/>
              </w:rPr>
              <w:t>EX Mykologie live – Pilze im Lebensraum erkennen und bestimmen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D43DDC" w:rsidRDefault="00503CA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D43DDC" w:rsidRDefault="00503CA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3DDC" w:rsidRPr="007A3421" w:rsidTr="00240FDD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43DDC" w:rsidRPr="007A3421" w:rsidRDefault="00D43DD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D43DDC" w:rsidRPr="001C7878" w:rsidRDefault="00D43DDC" w:rsidP="001C7878">
            <w:pPr>
              <w:spacing w:before="60" w:after="60"/>
              <w:ind w:left="5"/>
              <w:jc w:val="left"/>
            </w:pPr>
            <w:r w:rsidRPr="001C7878">
              <w:t>Wahlmodul: Mutualistische Symbiosen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3DDC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D43DDC" w:rsidRPr="007A3421" w:rsidRDefault="00D43DD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43DDC" w:rsidRPr="001C7878" w:rsidRDefault="00D43DDC" w:rsidP="001C787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C7878">
              <w:rPr>
                <w:rFonts w:cs="Arial"/>
              </w:rPr>
              <w:t>SE Mutualistische Symbiosen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3DDC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3DDC" w:rsidRPr="007A3421" w:rsidRDefault="00D43DD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D43DDC" w:rsidRPr="001C7878" w:rsidRDefault="00D43DDC" w:rsidP="001C787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C7878">
              <w:rPr>
                <w:rFonts w:cs="Arial"/>
              </w:rPr>
              <w:t>UE Mutualistische Symbiosen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3DDC" w:rsidRPr="007A3421" w:rsidTr="00764F6A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43DDC" w:rsidRPr="007A3421" w:rsidRDefault="00D43DD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D43DDC" w:rsidRPr="001C7878" w:rsidRDefault="00D43DDC" w:rsidP="001C7878">
            <w:pPr>
              <w:spacing w:before="60" w:after="60"/>
              <w:ind w:left="5"/>
              <w:jc w:val="left"/>
            </w:pPr>
            <w:r w:rsidRPr="001C7878">
              <w:t>Wahlmodul: Bodenmikrobiologie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3DDC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3DDC" w:rsidRPr="007A3421" w:rsidRDefault="00D43DDC" w:rsidP="00FF079A">
            <w:pPr>
              <w:numPr>
                <w:ilvl w:val="0"/>
                <w:numId w:val="39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43DDC" w:rsidRPr="001C7878" w:rsidRDefault="00D43DDC" w:rsidP="001C787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C7878">
              <w:rPr>
                <w:rFonts w:cs="Arial"/>
              </w:rPr>
              <w:t>SE Bodenmikrobiologie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3DDC" w:rsidRPr="007A3421" w:rsidTr="00473313">
        <w:trPr>
          <w:trHeight w:val="400"/>
        </w:trPr>
        <w:tc>
          <w:tcPr>
            <w:tcW w:w="7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3DDC" w:rsidRPr="007A3421" w:rsidRDefault="00D43DDC" w:rsidP="00FF079A">
            <w:pPr>
              <w:numPr>
                <w:ilvl w:val="0"/>
                <w:numId w:val="39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D43DDC" w:rsidRPr="001C7878" w:rsidRDefault="00D43DDC" w:rsidP="001C787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C7878">
              <w:rPr>
                <w:rFonts w:cs="Arial"/>
              </w:rPr>
              <w:t>UE Bodenmikrobiologi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B2985" w:rsidRDefault="004B298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5"/>
        <w:gridCol w:w="682"/>
        <w:gridCol w:w="680"/>
        <w:gridCol w:w="6237"/>
        <w:gridCol w:w="680"/>
        <w:gridCol w:w="680"/>
      </w:tblGrid>
      <w:tr w:rsidR="00D43DDC" w:rsidRPr="007A3421" w:rsidTr="00673437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43DDC" w:rsidRPr="007A3421" w:rsidRDefault="00D43DD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D43DDC" w:rsidRPr="001C7878" w:rsidRDefault="00D43DDC" w:rsidP="001C7878">
            <w:pPr>
              <w:spacing w:before="60" w:after="60"/>
              <w:ind w:left="5"/>
              <w:jc w:val="left"/>
            </w:pPr>
            <w:r w:rsidRPr="001C7878">
              <w:t>Wahlmodul: Mikrobielle Ökologie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3DDC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D43DDC" w:rsidRPr="007A3421" w:rsidRDefault="00D43DD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43DDC" w:rsidRPr="00BB41B4" w:rsidRDefault="00D43DDC" w:rsidP="001C7878">
            <w:pPr>
              <w:spacing w:before="60" w:after="60"/>
              <w:ind w:left="365"/>
              <w:jc w:val="left"/>
              <w:rPr>
                <w:rFonts w:cs="Arial"/>
                <w:lang w:val="en-US"/>
              </w:rPr>
            </w:pPr>
            <w:r w:rsidRPr="00BB41B4">
              <w:rPr>
                <w:rFonts w:cs="Arial"/>
                <w:lang w:val="en-US"/>
              </w:rPr>
              <w:t>SE Techniques in Microbial Ecology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3DDC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D43DDC" w:rsidRPr="007A3421" w:rsidRDefault="00D43DD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D43DDC" w:rsidRPr="001C7878" w:rsidRDefault="00893145" w:rsidP="00E64A70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C7878">
              <w:rPr>
                <w:rFonts w:cs="Arial"/>
              </w:rPr>
              <w:t>UE Struktur und Funktion von Mikrobiomen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D43DDC" w:rsidRDefault="005A539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D43DDC" w:rsidRDefault="005A539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D43DDC" w:rsidRDefault="00D43DD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45C8" w:rsidRPr="007A3421" w:rsidTr="00553370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45C8" w:rsidRPr="007A3421" w:rsidRDefault="008F45C8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8F45C8" w:rsidRPr="00396887" w:rsidRDefault="008F45C8" w:rsidP="00396887">
            <w:pPr>
              <w:spacing w:before="60" w:after="60"/>
              <w:ind w:left="5"/>
              <w:jc w:val="left"/>
            </w:pPr>
            <w:r w:rsidRPr="00396887">
              <w:t>Wahlmodul: Umweltmikrobiologie 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45C8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8F45C8" w:rsidRPr="007A3421" w:rsidRDefault="008F45C8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8F45C8" w:rsidRPr="00396887" w:rsidRDefault="008F45C8" w:rsidP="0039688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96887">
              <w:rPr>
                <w:rFonts w:cs="Arial"/>
              </w:rPr>
              <w:t>SE Umweltmikrobiologie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8F45C8" w:rsidRDefault="00627A57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8F45C8" w:rsidRDefault="00627A57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45C8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45C8" w:rsidRPr="007A3421" w:rsidRDefault="008F45C8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F45C8" w:rsidRPr="00396887" w:rsidRDefault="008F45C8" w:rsidP="0039688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96887">
              <w:rPr>
                <w:rFonts w:cs="Arial"/>
              </w:rPr>
              <w:t>UE Umweltmikrobiologi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F45C8" w:rsidRDefault="00627A57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F45C8" w:rsidRDefault="00627A57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45C8" w:rsidRPr="007A3421" w:rsidTr="00D26ABD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45C8" w:rsidRPr="007A3421" w:rsidRDefault="008F45C8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8F45C8" w:rsidRPr="00396887" w:rsidRDefault="008F45C8" w:rsidP="00396887">
            <w:pPr>
              <w:spacing w:before="60" w:after="60"/>
              <w:ind w:left="5"/>
              <w:jc w:val="left"/>
            </w:pPr>
            <w:r w:rsidRPr="00396887">
              <w:t>Wahlmodul: Umweltmikrobiologie 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45C8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8F45C8" w:rsidRPr="007A3421" w:rsidRDefault="008F45C8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8F45C8" w:rsidRPr="00396887" w:rsidRDefault="008F45C8" w:rsidP="0039688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96887">
              <w:rPr>
                <w:rFonts w:cs="Arial"/>
              </w:rPr>
              <w:t>VO Molekulare mikrobielle Ökologie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8F45C8" w:rsidRDefault="00E6267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8F45C8" w:rsidRDefault="00E6267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45C8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45C8" w:rsidRPr="007A3421" w:rsidRDefault="008F45C8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F45C8" w:rsidRPr="00396887" w:rsidRDefault="008F45C8" w:rsidP="0039688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96887">
              <w:rPr>
                <w:rFonts w:cs="Arial"/>
              </w:rPr>
              <w:t>UE Biodegradation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F45C8" w:rsidRDefault="00E6267C" w:rsidP="00BE436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8F45C8" w:rsidRDefault="008F45C8" w:rsidP="00BE436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F45C8" w:rsidRDefault="00E6267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45C8" w:rsidRPr="007A3421" w:rsidTr="000E1C8D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45C8" w:rsidRPr="007A3421" w:rsidRDefault="008F45C8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8F45C8" w:rsidRPr="00396887" w:rsidRDefault="008F45C8" w:rsidP="00396887">
            <w:pPr>
              <w:spacing w:before="60" w:after="60"/>
              <w:ind w:left="5"/>
              <w:jc w:val="left"/>
            </w:pPr>
            <w:r w:rsidRPr="00396887">
              <w:t>Wahlmodul: Molekulare Physiologie und Biotechnologie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45C8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8F45C8" w:rsidRPr="007A3421" w:rsidRDefault="008F45C8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8F45C8" w:rsidRPr="00396887" w:rsidRDefault="008F45C8" w:rsidP="0039688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96887">
              <w:rPr>
                <w:rFonts w:cs="Arial"/>
              </w:rPr>
              <w:t>SE Molekulare Physiologie und Biotechnologie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45C8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8F45C8" w:rsidRPr="007A3421" w:rsidRDefault="008F45C8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F45C8" w:rsidRPr="00396887" w:rsidRDefault="00556ED5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96887">
              <w:rPr>
                <w:rFonts w:cs="Arial"/>
              </w:rPr>
              <w:t>VU Molekulare Physiologie und Biotechnologi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F45C8" w:rsidRDefault="00E6267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F45C8" w:rsidRDefault="00E6267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45C8" w:rsidRPr="007A3421" w:rsidTr="00C26D35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45C8" w:rsidRPr="007A3421" w:rsidRDefault="008F45C8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8F45C8" w:rsidRPr="00396887" w:rsidRDefault="008F45C8" w:rsidP="00396887">
            <w:pPr>
              <w:spacing w:before="60" w:after="60"/>
              <w:ind w:left="5"/>
              <w:jc w:val="left"/>
            </w:pPr>
            <w:r w:rsidRPr="00396887">
              <w:t>Wahlmodul: Bioprozesstechnik und Biotechnologie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8F45C8" w:rsidRDefault="00E6267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45C8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8F45C8" w:rsidRPr="007A3421" w:rsidRDefault="008F45C8" w:rsidP="00FF079A">
            <w:pPr>
              <w:numPr>
                <w:ilvl w:val="0"/>
                <w:numId w:val="39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8F45C8" w:rsidRPr="00396887" w:rsidRDefault="008F45C8" w:rsidP="0039688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96887">
              <w:rPr>
                <w:rFonts w:cs="Arial"/>
              </w:rPr>
              <w:t>VO Grundlagen der Bioprozesstechnik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8F45C8" w:rsidRDefault="00E8785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8F45C8" w:rsidRDefault="00E8785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F45C8">
              <w:rPr>
                <w:rFonts w:cs="Arial"/>
                <w:sz w:val="16"/>
                <w:szCs w:val="16"/>
              </w:rPr>
              <w:t>,5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45C8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45C8" w:rsidRPr="007A3421" w:rsidRDefault="008F45C8" w:rsidP="00FF079A">
            <w:pPr>
              <w:numPr>
                <w:ilvl w:val="0"/>
                <w:numId w:val="39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F45C8" w:rsidRPr="00396887" w:rsidRDefault="008F45C8" w:rsidP="00396887">
            <w:pPr>
              <w:spacing w:before="60" w:after="60"/>
              <w:ind w:left="365"/>
              <w:jc w:val="left"/>
              <w:rPr>
                <w:rFonts w:cs="Arial"/>
              </w:rPr>
            </w:pPr>
            <w:bookmarkStart w:id="21" w:name="OLE_LINK33"/>
            <w:bookmarkStart w:id="22" w:name="OLE_LINK34"/>
            <w:r w:rsidRPr="00396887">
              <w:rPr>
                <w:rFonts w:cs="Arial"/>
              </w:rPr>
              <w:t>VO Medizinische Biotechnologie</w:t>
            </w:r>
            <w:bookmarkEnd w:id="21"/>
            <w:bookmarkEnd w:id="22"/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F45C8" w:rsidRDefault="00E8785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F45C8" w:rsidRDefault="00E8785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B2985" w:rsidRDefault="004B298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5"/>
        <w:gridCol w:w="682"/>
        <w:gridCol w:w="680"/>
        <w:gridCol w:w="6237"/>
        <w:gridCol w:w="680"/>
        <w:gridCol w:w="680"/>
      </w:tblGrid>
      <w:tr w:rsidR="008F45C8" w:rsidRPr="007A3421" w:rsidTr="00F8151A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45C8" w:rsidRPr="007A3421" w:rsidRDefault="008F45C8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8F45C8" w:rsidRPr="00396887" w:rsidRDefault="008F45C8" w:rsidP="00396887">
            <w:pPr>
              <w:spacing w:before="60" w:after="60"/>
              <w:ind w:left="5"/>
              <w:jc w:val="left"/>
            </w:pPr>
            <w:r w:rsidRPr="00396887">
              <w:t>Wahlmodul: Angewandte Bioprozesstechnik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8F45C8" w:rsidRDefault="00B509EF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45C8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8F45C8" w:rsidRPr="007A3421" w:rsidRDefault="008F45C8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8F45C8" w:rsidRPr="00396887" w:rsidRDefault="008F45C8" w:rsidP="0039688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96887">
              <w:rPr>
                <w:rFonts w:cs="Arial"/>
              </w:rPr>
              <w:t>SE Angewandte Bioprozesstechnik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45C8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45C8" w:rsidRPr="007A3421" w:rsidRDefault="008F45C8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F45C8" w:rsidRPr="00396887" w:rsidRDefault="008F45C8" w:rsidP="0039688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96887">
              <w:rPr>
                <w:rFonts w:cs="Arial"/>
              </w:rPr>
              <w:t>PJ Angewandte Bioprozesstechnik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F45C8" w:rsidRDefault="00B509EF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8F45C8" w:rsidRDefault="008F45C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45C8" w:rsidRPr="007A3421" w:rsidTr="0029358F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45C8" w:rsidRPr="007A3421" w:rsidRDefault="008F45C8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8F45C8" w:rsidRPr="00396887" w:rsidRDefault="008F45C8" w:rsidP="00396887">
            <w:pPr>
              <w:spacing w:before="60" w:after="60"/>
              <w:ind w:left="5"/>
              <w:jc w:val="left"/>
            </w:pPr>
            <w:r w:rsidRPr="00396887">
              <w:t>Wahlmodul: Waste Management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45C8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8F45C8" w:rsidRPr="007A3421" w:rsidRDefault="008F45C8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8F45C8" w:rsidRPr="00396887" w:rsidRDefault="008F45C8" w:rsidP="0039688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96887">
              <w:rPr>
                <w:rFonts w:cs="Arial"/>
              </w:rPr>
              <w:t>VO Waste Management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45C8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8F45C8" w:rsidRPr="007A3421" w:rsidRDefault="008F45C8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F45C8" w:rsidRPr="00396887" w:rsidRDefault="008F45C8" w:rsidP="0039688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96887">
              <w:rPr>
                <w:rFonts w:cs="Arial"/>
              </w:rPr>
              <w:t xml:space="preserve">UE Biogas 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F45C8" w:rsidRDefault="00B509EF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8F45C8" w:rsidRDefault="00B509EF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8F45C8">
              <w:rPr>
                <w:rFonts w:cs="Arial"/>
                <w:sz w:val="16"/>
                <w:szCs w:val="16"/>
              </w:rPr>
              <w:t>,5</w:t>
            </w:r>
          </w:p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45C8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8F45C8" w:rsidRPr="007A3421" w:rsidRDefault="008F45C8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F45C8" w:rsidRPr="00396887" w:rsidRDefault="008F45C8" w:rsidP="00396887">
            <w:pPr>
              <w:spacing w:before="60" w:after="60"/>
              <w:ind w:left="365"/>
              <w:jc w:val="left"/>
              <w:rPr>
                <w:rFonts w:cs="Arial"/>
                <w:b/>
              </w:rPr>
            </w:pPr>
            <w:r w:rsidRPr="00396887">
              <w:rPr>
                <w:rFonts w:cs="Arial"/>
              </w:rPr>
              <w:t>SE Biowaste Treatment Technologies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45C8" w:rsidRPr="007A3421" w:rsidTr="007C7EB4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45C8" w:rsidRPr="007A3421" w:rsidRDefault="008F45C8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8F45C8" w:rsidRPr="00396887" w:rsidRDefault="008F45C8" w:rsidP="00396887">
            <w:pPr>
              <w:spacing w:before="60" w:after="60"/>
              <w:ind w:left="5"/>
              <w:jc w:val="left"/>
            </w:pPr>
            <w:r w:rsidRPr="00396887">
              <w:t>Wahlmodul: Phytopathologie und Pflanzenschutz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45C8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8F45C8" w:rsidRPr="007A3421" w:rsidRDefault="008F45C8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8F45C8" w:rsidRPr="00396887" w:rsidRDefault="008F45C8" w:rsidP="0039688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96887">
              <w:rPr>
                <w:rFonts w:cs="Arial"/>
              </w:rPr>
              <w:t>VO Phytopathologie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45C8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8F45C8" w:rsidRPr="007A3421" w:rsidRDefault="008F45C8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F45C8" w:rsidRPr="00396887" w:rsidRDefault="008F45C8" w:rsidP="0039688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96887">
              <w:rPr>
                <w:rFonts w:cs="Arial"/>
              </w:rPr>
              <w:t>SE Biologischer Pflanzenschutz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45C8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8F45C8" w:rsidRPr="007A3421" w:rsidRDefault="008F45C8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F45C8" w:rsidRPr="00396887" w:rsidRDefault="008F45C8" w:rsidP="0039688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96887">
              <w:rPr>
                <w:rFonts w:cs="Arial"/>
              </w:rPr>
              <w:t>UE Biologische Schädlingsbekämpfung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F45C8" w:rsidRDefault="00B509EF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F45C8" w:rsidRDefault="00B509EF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8F45C8">
              <w:rPr>
                <w:rFonts w:cs="Arial"/>
                <w:sz w:val="16"/>
                <w:szCs w:val="16"/>
              </w:rPr>
              <w:t>,5</w:t>
            </w:r>
          </w:p>
          <w:p w:rsidR="008F45C8" w:rsidRDefault="008F45C8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BE65B0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97EBC" w:rsidRPr="007A3421" w:rsidRDefault="00D97EB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D97EBC" w:rsidRPr="00C16FA5" w:rsidRDefault="00D97EBC" w:rsidP="00C16FA5">
            <w:pPr>
              <w:spacing w:before="60" w:after="60"/>
              <w:ind w:left="5"/>
              <w:jc w:val="left"/>
            </w:pPr>
            <w:r w:rsidRPr="00C16FA5">
              <w:t>Wahlmodul: Geomikrobiologie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D97EBC" w:rsidRPr="007A3421" w:rsidRDefault="00D97EBC" w:rsidP="00CA041B">
            <w:pPr>
              <w:numPr>
                <w:ilvl w:val="0"/>
                <w:numId w:val="39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97EBC" w:rsidRPr="00C16FA5" w:rsidRDefault="00D97EBC" w:rsidP="00C16FA5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C16FA5">
              <w:rPr>
                <w:rFonts w:cs="Arial"/>
              </w:rPr>
              <w:t>SE Geomikrobiologie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D97EBC" w:rsidRPr="007A3421" w:rsidRDefault="00D97EBC" w:rsidP="00CA041B">
            <w:pPr>
              <w:numPr>
                <w:ilvl w:val="0"/>
                <w:numId w:val="39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D97EBC" w:rsidRPr="00C16FA5" w:rsidRDefault="00352ACF" w:rsidP="00CA041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C16FA5">
              <w:rPr>
                <w:rFonts w:cs="Arial"/>
              </w:rPr>
              <w:t>UE Geomikrobiologi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D97EBC" w:rsidRDefault="00291129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D97EBC" w:rsidRDefault="00291129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B2985" w:rsidRDefault="004B298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5"/>
        <w:gridCol w:w="682"/>
        <w:gridCol w:w="680"/>
        <w:gridCol w:w="6237"/>
        <w:gridCol w:w="680"/>
        <w:gridCol w:w="680"/>
      </w:tblGrid>
      <w:tr w:rsidR="00D97EBC" w:rsidRPr="007A3421" w:rsidTr="00E95BA5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97EBC" w:rsidRPr="007A3421" w:rsidRDefault="00D97EB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D97EBC" w:rsidRPr="00C16FA5" w:rsidRDefault="00D97EBC" w:rsidP="00C16FA5">
            <w:pPr>
              <w:spacing w:before="60" w:after="60"/>
              <w:ind w:left="5"/>
              <w:jc w:val="left"/>
            </w:pPr>
            <w:r w:rsidRPr="00C16FA5">
              <w:t>Wahlmodul: Lebensmittelmikrobiologie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D97EBC" w:rsidRPr="007A3421" w:rsidRDefault="00D97EB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97EBC" w:rsidRPr="00C16FA5" w:rsidRDefault="00D97EBC" w:rsidP="00C16FA5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C16FA5">
              <w:rPr>
                <w:rFonts w:cs="Arial"/>
              </w:rPr>
              <w:t>SE Lebensmittelmikrobiologie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D97EBC" w:rsidRPr="007A3421" w:rsidRDefault="00D97EB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D97EBC" w:rsidRPr="00C16FA5" w:rsidRDefault="00352ACF" w:rsidP="00CA041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C16FA5">
              <w:rPr>
                <w:rFonts w:cs="Arial"/>
              </w:rPr>
              <w:t>UE Lebensmittelmikrobiologi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D97EBC" w:rsidRDefault="00291129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D97EBC" w:rsidRDefault="00291129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451D5A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97EBC" w:rsidRPr="007A3421" w:rsidRDefault="00D97EB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D97EBC" w:rsidRPr="00C16FA5" w:rsidRDefault="00D97EBC" w:rsidP="00C16FA5">
            <w:pPr>
              <w:spacing w:before="60" w:after="60"/>
              <w:ind w:left="5"/>
              <w:jc w:val="left"/>
            </w:pPr>
            <w:r w:rsidRPr="00C16FA5">
              <w:t>Wahlmodul: Mikrobiologie in der Praxis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D97EBC" w:rsidRPr="007A3421" w:rsidRDefault="00D97EB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97EBC" w:rsidRPr="00C16FA5" w:rsidRDefault="00D97EBC" w:rsidP="00C16FA5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C16FA5">
              <w:rPr>
                <w:rFonts w:cs="Arial"/>
              </w:rPr>
              <w:t>SE Mikrobiologie in der Praxis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D97EBC" w:rsidRPr="007A3421" w:rsidRDefault="00D97EB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D97EBC" w:rsidRPr="00C16FA5" w:rsidRDefault="00352ACF" w:rsidP="00CA041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C16FA5">
              <w:rPr>
                <w:rFonts w:cs="Arial"/>
              </w:rPr>
              <w:t>EX Mikrobiologie in der Praxis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D97EBC" w:rsidRDefault="00291129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D97EBC" w:rsidRDefault="00291129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BA4ED5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97EBC" w:rsidRPr="007A3421" w:rsidRDefault="00D97EB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D97EBC" w:rsidRPr="00C16FA5" w:rsidRDefault="00D97EBC" w:rsidP="00C16FA5">
            <w:pPr>
              <w:spacing w:before="60" w:after="60"/>
              <w:ind w:left="5"/>
              <w:jc w:val="left"/>
            </w:pPr>
            <w:r w:rsidRPr="00C16FA5">
              <w:t>Wahlmodul: Medizinische Mikrobiologie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D97EBC" w:rsidRDefault="00291129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D97EBC" w:rsidRPr="007A3421" w:rsidRDefault="00D97EB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97EBC" w:rsidRPr="00C16FA5" w:rsidRDefault="00D97EBC" w:rsidP="00C16FA5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C16FA5">
              <w:rPr>
                <w:rFonts w:cs="Arial"/>
              </w:rPr>
              <w:t>VU Medizinische Mikrobiologie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97EBC" w:rsidRDefault="00291129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D97EBC" w:rsidRDefault="00291129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D97EBC">
              <w:rPr>
                <w:rFonts w:cs="Arial"/>
                <w:sz w:val="16"/>
                <w:szCs w:val="16"/>
              </w:rPr>
              <w:t>,5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D97EBC" w:rsidRPr="007A3421" w:rsidRDefault="00D97EB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D97EBC" w:rsidRPr="00C16FA5" w:rsidRDefault="00352ACF" w:rsidP="00CA041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C16FA5">
              <w:rPr>
                <w:rFonts w:cs="Arial"/>
              </w:rPr>
              <w:t>SE Medizinische Mikrobiologi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1937A9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97EBC" w:rsidRPr="007A3421" w:rsidRDefault="00D97EB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D97EBC" w:rsidRPr="00C16FA5" w:rsidRDefault="00D97EBC" w:rsidP="00C16FA5">
            <w:pPr>
              <w:spacing w:before="60" w:after="60"/>
              <w:ind w:left="5"/>
              <w:jc w:val="left"/>
            </w:pPr>
            <w:r w:rsidRPr="00C16FA5">
              <w:t>Wahlmodul: Spezielle Aspekte der medizinischen Mikrobiologie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D97EBC" w:rsidRDefault="00291129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D97EBC" w:rsidRPr="007A3421" w:rsidRDefault="00D97EB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97EBC" w:rsidRPr="00C16FA5" w:rsidRDefault="00D97EBC" w:rsidP="00C16FA5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C16FA5">
              <w:rPr>
                <w:rFonts w:cs="Arial"/>
              </w:rPr>
              <w:t xml:space="preserve">VO Ausgewählte Kapitel der Immunbiologie 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D97EBC" w:rsidRPr="007A3421" w:rsidRDefault="00D97EB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D97EBC" w:rsidRPr="00C16FA5" w:rsidRDefault="00D97EBC" w:rsidP="00C16FA5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C16FA5">
              <w:rPr>
                <w:rFonts w:cs="Arial"/>
              </w:rPr>
              <w:t>VO Toxikologie II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D97EBC" w:rsidRPr="007A3421" w:rsidRDefault="00D97EB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D97EBC" w:rsidRPr="00C16FA5" w:rsidRDefault="00D97EBC" w:rsidP="00C16FA5">
            <w:pPr>
              <w:spacing w:before="60" w:after="60"/>
              <w:ind w:left="365"/>
              <w:jc w:val="left"/>
              <w:rPr>
                <w:rFonts w:cs="Arial"/>
              </w:rPr>
            </w:pPr>
            <w:bookmarkStart w:id="23" w:name="OLE_LINK17"/>
            <w:bookmarkStart w:id="24" w:name="OLE_LINK18"/>
            <w:r w:rsidRPr="00C16FA5">
              <w:rPr>
                <w:rFonts w:cs="Arial"/>
              </w:rPr>
              <w:t>VO Virologie</w:t>
            </w:r>
            <w:bookmarkEnd w:id="23"/>
            <w:bookmarkEnd w:id="24"/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D97EBC" w:rsidRDefault="00291129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D97EBC" w:rsidRDefault="00291129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107EE8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97EBC" w:rsidRPr="007A3421" w:rsidRDefault="00D97EB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D97EBC" w:rsidRPr="00C16FA5" w:rsidRDefault="00D97EBC" w:rsidP="00C16FA5">
            <w:pPr>
              <w:spacing w:before="60" w:after="60"/>
              <w:ind w:left="5"/>
              <w:jc w:val="left"/>
            </w:pPr>
            <w:r w:rsidRPr="00C16FA5">
              <w:t>Wahlmodul: Ausgewählte Kapitel der Mikrobiologie I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D97EBC" w:rsidRDefault="00BB5739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D97EBC" w:rsidRDefault="00BB5739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97EBC">
              <w:rPr>
                <w:rFonts w:cs="Arial"/>
                <w:sz w:val="16"/>
                <w:szCs w:val="16"/>
              </w:rPr>
              <w:t>,5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CA041B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D97EBC" w:rsidRPr="007A3421" w:rsidRDefault="00D97EBC" w:rsidP="00CA041B">
            <w:pPr>
              <w:numPr>
                <w:ilvl w:val="0"/>
                <w:numId w:val="39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A6A6A6" w:themeColor="background1" w:themeShade="A6"/>
              <w:bottom w:val="single" w:sz="12" w:space="0" w:color="auto"/>
            </w:tcBorders>
          </w:tcPr>
          <w:p w:rsidR="00D97EBC" w:rsidRPr="00C16FA5" w:rsidRDefault="00352ACF" w:rsidP="00CA041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C16FA5">
              <w:rPr>
                <w:rFonts w:cs="Arial"/>
              </w:rPr>
              <w:t>VU Ausgewählte Kapitel der Mikrobiologie I</w:t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D97EBC" w:rsidRDefault="00BB5739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97EBC">
              <w:rPr>
                <w:rFonts w:cs="Arial"/>
                <w:sz w:val="16"/>
                <w:szCs w:val="16"/>
              </w:rPr>
              <w:t>,5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B2985" w:rsidRDefault="004B298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5"/>
        <w:gridCol w:w="682"/>
        <w:gridCol w:w="680"/>
        <w:gridCol w:w="6237"/>
        <w:gridCol w:w="680"/>
        <w:gridCol w:w="680"/>
      </w:tblGrid>
      <w:tr w:rsidR="00D97EBC" w:rsidRPr="007A3421" w:rsidTr="002420D1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97EBC" w:rsidRPr="007A3421" w:rsidRDefault="00D97EB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D97EBC" w:rsidRPr="00C16FA5" w:rsidRDefault="00D97EBC" w:rsidP="00C16FA5">
            <w:pPr>
              <w:spacing w:before="60" w:after="60"/>
              <w:ind w:left="5"/>
              <w:jc w:val="left"/>
            </w:pPr>
            <w:r w:rsidRPr="00C16FA5">
              <w:t>Wahlmodul: Ausgewählte Kapitel der Mikrobiologie II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D97EBC" w:rsidRDefault="00BB5739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CA041B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D97EBC" w:rsidRPr="007A3421" w:rsidRDefault="00D97EB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A6A6A6" w:themeColor="background1" w:themeShade="A6"/>
              <w:bottom w:val="single" w:sz="12" w:space="0" w:color="auto"/>
            </w:tcBorders>
          </w:tcPr>
          <w:p w:rsidR="00D97EBC" w:rsidRPr="00C16FA5" w:rsidRDefault="00352ACF" w:rsidP="00CA041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C16FA5">
              <w:rPr>
                <w:rFonts w:cs="Arial"/>
              </w:rPr>
              <w:t>VU Ausgewählte Kapitel der Mikrobiologie II</w:t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</w:tcBorders>
          </w:tcPr>
          <w:p w:rsidR="00D97EBC" w:rsidRDefault="00BB5739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6A14D7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97EBC" w:rsidRPr="007A3421" w:rsidRDefault="00D97EB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D97EBC" w:rsidRPr="00C16FA5" w:rsidRDefault="00D97EBC" w:rsidP="00C16FA5">
            <w:pPr>
              <w:spacing w:before="60" w:after="60"/>
              <w:ind w:left="5"/>
              <w:jc w:val="left"/>
            </w:pPr>
            <w:r w:rsidRPr="00C16FA5">
              <w:t>Wahlmodul: Spezielle Themen der Mikrobiologie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D97EBC" w:rsidRPr="007A3421" w:rsidRDefault="00D97EB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97EBC" w:rsidRPr="00C16FA5" w:rsidRDefault="00D97EBC" w:rsidP="00C16FA5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C16FA5">
              <w:rPr>
                <w:rFonts w:cs="Arial"/>
              </w:rPr>
              <w:t>SE Spezielle Themen der Mikrobiologie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473313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D97EBC" w:rsidRPr="007A3421" w:rsidRDefault="00D97EB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D97EBC" w:rsidRPr="00C16FA5" w:rsidRDefault="00352ACF" w:rsidP="00CA041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C16FA5">
              <w:rPr>
                <w:rFonts w:cs="Arial"/>
              </w:rPr>
              <w:t>UE Spezielle Themen der Mikrobiologi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D97EBC" w:rsidRDefault="007A3AF7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D97EBC" w:rsidRDefault="007A3AF7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E265EC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97EBC" w:rsidRPr="007A3421" w:rsidRDefault="00D97EB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D97EBC" w:rsidRPr="00C16FA5" w:rsidRDefault="00D97EBC" w:rsidP="00C16FA5">
            <w:pPr>
              <w:spacing w:before="60" w:after="60"/>
              <w:ind w:left="5"/>
              <w:jc w:val="left"/>
            </w:pPr>
            <w:r w:rsidRPr="00C16FA5">
              <w:t xml:space="preserve">Wahlmodul: Modul aus anderen Masterstudien </w:t>
            </w:r>
          </w:p>
          <w:p w:rsidR="00D97EBC" w:rsidRPr="00C16FA5" w:rsidRDefault="00D97EBC" w:rsidP="00C16FA5">
            <w:pPr>
              <w:spacing w:before="60" w:after="60"/>
              <w:ind w:left="5"/>
              <w:jc w:val="left"/>
            </w:pPr>
            <w:r w:rsidRPr="00C16FA5">
              <w:t>der Fakultät für Biologie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CA041B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D97EBC" w:rsidRPr="007A3421" w:rsidRDefault="00D97EB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A6A6A6" w:themeColor="background1" w:themeShade="A6"/>
              <w:bottom w:val="single" w:sz="12" w:space="0" w:color="auto"/>
            </w:tcBorders>
          </w:tcPr>
          <w:p w:rsidR="00D97EBC" w:rsidRPr="00C16FA5" w:rsidRDefault="00352ACF" w:rsidP="00CA041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C16FA5">
              <w:rPr>
                <w:rFonts w:cs="Arial"/>
              </w:rPr>
              <w:t>Ein Modul aus einem anderen Masterstudium der Fakultät für Biologie der Universität Innsbruck</w:t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D97EBC" w:rsidRDefault="00D97EBC" w:rsidP="00CA04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7EBC" w:rsidRPr="007A3421" w:rsidTr="00662488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97EBC" w:rsidRPr="007A3421" w:rsidRDefault="00D97EBC" w:rsidP="00457527">
            <w:pPr>
              <w:numPr>
                <w:ilvl w:val="0"/>
                <w:numId w:val="40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D97EBC" w:rsidRDefault="00D97EB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D97EBC" w:rsidRPr="00C16FA5" w:rsidRDefault="00D97EBC" w:rsidP="00C16FA5">
            <w:pPr>
              <w:spacing w:before="60" w:after="60"/>
              <w:ind w:left="5"/>
              <w:jc w:val="left"/>
            </w:pPr>
            <w:r w:rsidRPr="00C16FA5">
              <w:t>Wahlmodul: Interdisziplinäre Kompetenzen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D97EBC" w:rsidRDefault="00D97EB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  <w:p w:rsidR="00D97EBC" w:rsidRDefault="00D97EB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D97EBC" w:rsidRDefault="00D97EB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D97EBC" w:rsidRDefault="00D97EB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2ACF" w:rsidRPr="007A3421" w:rsidTr="00E36BD8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352ACF" w:rsidRPr="007A3421" w:rsidRDefault="00352ACF" w:rsidP="00FF079A">
            <w:pPr>
              <w:numPr>
                <w:ilvl w:val="0"/>
                <w:numId w:val="39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352ACF" w:rsidRDefault="00352ACF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352ACF" w:rsidRDefault="00352ACF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352ACF" w:rsidRDefault="00352ACF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A6A6A6" w:themeColor="background1" w:themeShade="A6"/>
              <w:bottom w:val="single" w:sz="12" w:space="0" w:color="auto"/>
            </w:tcBorders>
          </w:tcPr>
          <w:p w:rsidR="00352ACF" w:rsidRPr="00070B57" w:rsidRDefault="00352ACF" w:rsidP="000C252D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070B57" w:rsidRPr="00070B57" w:rsidRDefault="00070B57" w:rsidP="000C252D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070B57" w:rsidRPr="00070B57" w:rsidRDefault="00070B57" w:rsidP="000C252D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070B57" w:rsidRPr="00C16FA5" w:rsidRDefault="00070B57" w:rsidP="000C252D">
            <w:pPr>
              <w:spacing w:before="60" w:after="60"/>
              <w:ind w:left="365"/>
              <w:jc w:val="left"/>
              <w:rPr>
                <w:rFonts w:cs="Arial"/>
                <w:b/>
              </w:rPr>
            </w:pP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</w:tcBorders>
          </w:tcPr>
          <w:p w:rsidR="00352ACF" w:rsidRDefault="00352ACF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  <w:p w:rsidR="00352ACF" w:rsidRDefault="00352ACF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352ACF" w:rsidRDefault="00352ACF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1362E7" w:rsidRDefault="001362E7"/>
    <w:p w:rsidR="00070B57" w:rsidRDefault="00070B57"/>
    <w:p w:rsidR="003F000C" w:rsidRPr="00FE1175" w:rsidRDefault="003F000C" w:rsidP="00FB6E3B">
      <w:pPr>
        <w:outlineLvl w:val="0"/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:rsidR="003F000C" w:rsidRPr="00070B57" w:rsidRDefault="003F000C" w:rsidP="00BF1543">
      <w:pPr>
        <w:rPr>
          <w:sz w:val="8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3F000C" w:rsidTr="00BE35BD">
        <w:tc>
          <w:tcPr>
            <w:tcW w:w="970" w:type="dxa"/>
            <w:vAlign w:val="center"/>
          </w:tcPr>
          <w:p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bookmarkStart w:id="25" w:name="Text6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:rsidR="003F000C" w:rsidRDefault="003F000C" w:rsidP="00BF154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4680" w:type="dxa"/>
          </w:tcPr>
          <w:p w:rsidR="003F000C" w:rsidRDefault="003F000C" w:rsidP="00BF1543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F000C" w:rsidRDefault="003F000C" w:rsidP="00BF1543">
            <w:pPr>
              <w:spacing w:before="120" w:after="120"/>
            </w:pPr>
          </w:p>
        </w:tc>
      </w:tr>
    </w:tbl>
    <w:p w:rsidR="003F000C" w:rsidRPr="00070B57" w:rsidRDefault="003F000C" w:rsidP="00BF1543">
      <w:pPr>
        <w:rPr>
          <w:sz w:val="8"/>
        </w:rPr>
      </w:pPr>
    </w:p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3F000C" w:rsidTr="00BE35BD">
        <w:tc>
          <w:tcPr>
            <w:tcW w:w="6190" w:type="dxa"/>
          </w:tcPr>
          <w:p w:rsidR="003F000C" w:rsidRDefault="003F000C" w:rsidP="00BF1543">
            <w:r>
              <w:t>Unterschrift Antragsteller/in:</w:t>
            </w:r>
          </w:p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</w:tcPr>
          <w:p w:rsidR="003F000C" w:rsidRDefault="003F000C" w:rsidP="00BF1543">
            <w:r>
              <w:t>genehmigt:</w:t>
            </w:r>
          </w:p>
        </w:tc>
      </w:tr>
      <w:tr w:rsidR="003F000C" w:rsidTr="00BE35BD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:rsidR="003F000C" w:rsidRDefault="003F000C" w:rsidP="00BF1543"/>
          <w:p w:rsidR="003F000C" w:rsidRDefault="003F000C" w:rsidP="00BF1543"/>
          <w:p w:rsidR="003F000C" w:rsidRDefault="003F000C" w:rsidP="00BF1543"/>
          <w:p w:rsidR="003F000C" w:rsidRDefault="003F000C" w:rsidP="00BF1543"/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  <w:tcBorders>
              <w:bottom w:val="single" w:sz="4" w:space="0" w:color="auto"/>
            </w:tcBorders>
          </w:tcPr>
          <w:p w:rsidR="003F000C" w:rsidRDefault="003F000C" w:rsidP="00355756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:rsidR="003F000C" w:rsidRDefault="003F000C" w:rsidP="00355756">
            <w:pPr>
              <w:jc w:val="center"/>
            </w:pPr>
          </w:p>
          <w:p w:rsidR="003F000C" w:rsidRDefault="003F000C" w:rsidP="00355756">
            <w:pPr>
              <w:jc w:val="center"/>
            </w:pPr>
          </w:p>
          <w:p w:rsidR="003F000C" w:rsidRDefault="003F000C" w:rsidP="00355756">
            <w:pPr>
              <w:jc w:val="center"/>
            </w:pPr>
          </w:p>
        </w:tc>
      </w:tr>
      <w:tr w:rsidR="003F000C" w:rsidRPr="00A26EE4" w:rsidTr="00BE35BD">
        <w:tc>
          <w:tcPr>
            <w:tcW w:w="6190" w:type="dxa"/>
            <w:tcBorders>
              <w:top w:val="single" w:sz="4" w:space="0" w:color="auto"/>
            </w:tcBorders>
          </w:tcPr>
          <w:p w:rsidR="003F000C" w:rsidRDefault="003F000C" w:rsidP="00BF1543"/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  <w:tcBorders>
              <w:top w:val="single" w:sz="4" w:space="0" w:color="auto"/>
            </w:tcBorders>
          </w:tcPr>
          <w:p w:rsidR="003F000C" w:rsidRPr="00BB41B4" w:rsidRDefault="00D24167" w:rsidP="00BB41B4">
            <w:pPr>
              <w:jc w:val="center"/>
            </w:pPr>
            <w:r>
              <w:t xml:space="preserve">Univ.-Prof. Dr. </w:t>
            </w:r>
            <w:r w:rsidR="00BB41B4">
              <w:t>Birgit Weinberger</w:t>
            </w:r>
          </w:p>
        </w:tc>
      </w:tr>
    </w:tbl>
    <w:p w:rsidR="003F000C" w:rsidRPr="00BB41B4" w:rsidRDefault="003F000C" w:rsidP="00BF1543">
      <w:pPr>
        <w:rPr>
          <w:sz w:val="4"/>
          <w:szCs w:val="20"/>
        </w:rPr>
      </w:pPr>
    </w:p>
    <w:sectPr w:rsidR="003F000C" w:rsidRPr="00BB41B4" w:rsidSect="00AF6FAA">
      <w:headerReference w:type="default" r:id="rId8"/>
      <w:pgSz w:w="16838" w:h="11906" w:orient="landscape" w:code="9"/>
      <w:pgMar w:top="851" w:right="567" w:bottom="53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4BF" w:rsidRDefault="008D34BF">
      <w:r>
        <w:separator/>
      </w:r>
    </w:p>
  </w:endnote>
  <w:endnote w:type="continuationSeparator" w:id="0">
    <w:p w:rsidR="008D34BF" w:rsidRDefault="008D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4BF" w:rsidRDefault="008D34BF">
      <w:r>
        <w:separator/>
      </w:r>
    </w:p>
  </w:footnote>
  <w:footnote w:type="continuationSeparator" w:id="0">
    <w:p w:rsidR="008D34BF" w:rsidRDefault="008D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120"/>
      <w:gridCol w:w="1440"/>
      <w:gridCol w:w="3240"/>
      <w:gridCol w:w="4680"/>
    </w:tblGrid>
    <w:tr w:rsidR="008D34BF">
      <w:tc>
        <w:tcPr>
          <w:tcW w:w="6120" w:type="dxa"/>
          <w:tcBorders>
            <w:bottom w:val="single" w:sz="4" w:space="0" w:color="auto"/>
          </w:tcBorders>
          <w:shd w:val="clear" w:color="auto" w:fill="E0E0E0"/>
        </w:tcPr>
        <w:p w:rsidR="008D34BF" w:rsidRDefault="008D34BF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  <w:p w:rsidR="008D34BF" w:rsidRDefault="008D34BF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1440" w:type="dxa"/>
        </w:tcPr>
        <w:p w:rsidR="008D34BF" w:rsidRDefault="008D34BF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40" w:type="dxa"/>
          <w:tcBorders>
            <w:bottom w:val="single" w:sz="4" w:space="0" w:color="auto"/>
          </w:tcBorders>
          <w:shd w:val="clear" w:color="auto" w:fill="E0E0E0"/>
        </w:tcPr>
        <w:p w:rsidR="008D34BF" w:rsidRDefault="008D34BF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4680" w:type="dxa"/>
        </w:tcPr>
        <w:p w:rsidR="008D34BF" w:rsidRDefault="008D34BF" w:rsidP="00066BC1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rStyle w:val="Seitenzahl"/>
            </w:rPr>
          </w:pPr>
          <w:r>
            <w:t xml:space="preserve">Beiblatt Master Mikrobiologi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771127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771127">
            <w:rPr>
              <w:rStyle w:val="Seitenzahl"/>
              <w:noProof/>
            </w:rPr>
            <w:t>9</w:t>
          </w:r>
          <w:r>
            <w:rPr>
              <w:rStyle w:val="Seitenzahl"/>
            </w:rPr>
            <w:fldChar w:fldCharType="end"/>
          </w:r>
        </w:p>
        <w:p w:rsidR="008D34BF" w:rsidRPr="00795A95" w:rsidRDefault="008D34BF" w:rsidP="00BB41B4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  <w:shd w:val="clear" w:color="auto" w:fill="D9D9D9"/>
            </w:rPr>
          </w:pPr>
          <w:r w:rsidRPr="00795A95">
            <w:rPr>
              <w:rStyle w:val="Seitenzahl"/>
              <w:b/>
            </w:rPr>
            <w:t xml:space="preserve">ab </w:t>
          </w:r>
          <w:r>
            <w:rPr>
              <w:rStyle w:val="Seitenzahl"/>
              <w:b/>
            </w:rPr>
            <w:t>01.</w:t>
          </w:r>
          <w:r w:rsidR="00D24167">
            <w:rPr>
              <w:rStyle w:val="Seitenzahl"/>
              <w:b/>
            </w:rPr>
            <w:t>0</w:t>
          </w:r>
          <w:r w:rsidR="00BB41B4">
            <w:rPr>
              <w:rStyle w:val="Seitenzahl"/>
              <w:b/>
            </w:rPr>
            <w:t>3</w:t>
          </w:r>
          <w:r w:rsidR="00D24167">
            <w:rPr>
              <w:rStyle w:val="Seitenzahl"/>
              <w:b/>
            </w:rPr>
            <w:t>.20</w:t>
          </w:r>
          <w:r w:rsidR="00BB41B4">
            <w:rPr>
              <w:rStyle w:val="Seitenzahl"/>
              <w:b/>
            </w:rPr>
            <w:t>24</w:t>
          </w:r>
        </w:p>
      </w:tc>
    </w:tr>
    <w:tr w:rsidR="008D34BF">
      <w:tc>
        <w:tcPr>
          <w:tcW w:w="6120" w:type="dxa"/>
          <w:tcBorders>
            <w:top w:val="single" w:sz="4" w:space="0" w:color="auto"/>
          </w:tcBorders>
        </w:tcPr>
        <w:p w:rsidR="008D34BF" w:rsidRDefault="008D34BF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046364">
            <w:rPr>
              <w:sz w:val="16"/>
              <w:szCs w:val="16"/>
            </w:rPr>
            <w:t>Name Antragsteller/in</w:t>
          </w:r>
        </w:p>
      </w:tc>
      <w:tc>
        <w:tcPr>
          <w:tcW w:w="1440" w:type="dxa"/>
        </w:tcPr>
        <w:p w:rsidR="008D34BF" w:rsidRDefault="008D34BF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40" w:type="dxa"/>
          <w:tcBorders>
            <w:top w:val="single" w:sz="4" w:space="0" w:color="auto"/>
          </w:tcBorders>
        </w:tcPr>
        <w:p w:rsidR="008D34BF" w:rsidRDefault="008D34BF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046364">
            <w:rPr>
              <w:sz w:val="16"/>
              <w:szCs w:val="16"/>
            </w:rPr>
            <w:t>Matrikelnummer</w:t>
          </w:r>
        </w:p>
      </w:tc>
      <w:tc>
        <w:tcPr>
          <w:tcW w:w="4680" w:type="dxa"/>
        </w:tcPr>
        <w:p w:rsidR="008D34BF" w:rsidRDefault="008D34BF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</w:tr>
  </w:tbl>
  <w:p w:rsidR="008D34BF" w:rsidRPr="00A77B1F" w:rsidRDefault="008D34BF" w:rsidP="00066BC1">
    <w:pPr>
      <w:tabs>
        <w:tab w:val="right" w:leader="underscore" w:pos="7088"/>
        <w:tab w:val="right" w:pos="14760"/>
      </w:tabs>
      <w:ind w:right="-32"/>
      <w:rPr>
        <w:sz w:val="18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776"/>
    <w:multiLevelType w:val="hybridMultilevel"/>
    <w:tmpl w:val="78D26F28"/>
    <w:lvl w:ilvl="0" w:tplc="516CF610">
      <w:start w:val="1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54775"/>
    <w:multiLevelType w:val="hybridMultilevel"/>
    <w:tmpl w:val="39ACE12E"/>
    <w:lvl w:ilvl="0" w:tplc="18889A46">
      <w:start w:val="34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715F"/>
    <w:multiLevelType w:val="hybridMultilevel"/>
    <w:tmpl w:val="80A81F30"/>
    <w:lvl w:ilvl="0" w:tplc="96E451BC">
      <w:start w:val="5"/>
      <w:numFmt w:val="decimal"/>
      <w:lvlText w:val="%1.B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5203F"/>
    <w:multiLevelType w:val="hybridMultilevel"/>
    <w:tmpl w:val="38662D78"/>
    <w:lvl w:ilvl="0" w:tplc="764A745A">
      <w:start w:val="1"/>
      <w:numFmt w:val="decimal"/>
      <w:lvlText w:val="%1.A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1357C1"/>
    <w:multiLevelType w:val="hybridMultilevel"/>
    <w:tmpl w:val="B756E7E2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8344C"/>
    <w:multiLevelType w:val="hybridMultilevel"/>
    <w:tmpl w:val="26D62B8E"/>
    <w:lvl w:ilvl="0" w:tplc="516CF610">
      <w:start w:val="1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16735"/>
    <w:multiLevelType w:val="hybridMultilevel"/>
    <w:tmpl w:val="5B52B990"/>
    <w:lvl w:ilvl="0" w:tplc="E24E8A76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43EC2"/>
    <w:multiLevelType w:val="hybridMultilevel"/>
    <w:tmpl w:val="D46E39F6"/>
    <w:lvl w:ilvl="0" w:tplc="3E0A8A38">
      <w:start w:val="1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E31D9"/>
    <w:multiLevelType w:val="hybridMultilevel"/>
    <w:tmpl w:val="39D4E22E"/>
    <w:lvl w:ilvl="0" w:tplc="D3922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83AD4"/>
    <w:multiLevelType w:val="hybridMultilevel"/>
    <w:tmpl w:val="53DEBF2C"/>
    <w:lvl w:ilvl="0" w:tplc="5E5C59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43EC9"/>
    <w:multiLevelType w:val="hybridMultilevel"/>
    <w:tmpl w:val="30742B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F201A9"/>
    <w:multiLevelType w:val="hybridMultilevel"/>
    <w:tmpl w:val="1B304638"/>
    <w:lvl w:ilvl="0" w:tplc="343674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205F2"/>
    <w:multiLevelType w:val="hybridMultilevel"/>
    <w:tmpl w:val="4B0C5812"/>
    <w:lvl w:ilvl="0" w:tplc="764A745A">
      <w:start w:val="1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C23EB"/>
    <w:multiLevelType w:val="hybridMultilevel"/>
    <w:tmpl w:val="3EF0DFB4"/>
    <w:lvl w:ilvl="0" w:tplc="764A745A">
      <w:start w:val="1"/>
      <w:numFmt w:val="decimal"/>
      <w:lvlText w:val="%1.A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1765F0"/>
    <w:multiLevelType w:val="hybridMultilevel"/>
    <w:tmpl w:val="E928372C"/>
    <w:lvl w:ilvl="0" w:tplc="D4C40B4C">
      <w:start w:val="5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95122E"/>
    <w:multiLevelType w:val="hybridMultilevel"/>
    <w:tmpl w:val="651412E8"/>
    <w:lvl w:ilvl="0" w:tplc="764A745A">
      <w:start w:val="1"/>
      <w:numFmt w:val="decimal"/>
      <w:lvlText w:val="%1.A"/>
      <w:lvlJc w:val="left"/>
      <w:pPr>
        <w:ind w:left="1069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3339A3"/>
    <w:multiLevelType w:val="hybridMultilevel"/>
    <w:tmpl w:val="3102644A"/>
    <w:lvl w:ilvl="0" w:tplc="3E0A8A38">
      <w:start w:val="1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70127"/>
    <w:multiLevelType w:val="hybridMultilevel"/>
    <w:tmpl w:val="BC04712A"/>
    <w:lvl w:ilvl="0" w:tplc="BC8CCEBA">
      <w:start w:val="34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07A4A"/>
    <w:multiLevelType w:val="hybridMultilevel"/>
    <w:tmpl w:val="6D48C980"/>
    <w:lvl w:ilvl="0" w:tplc="D4C40B4C">
      <w:start w:val="5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206EAA"/>
    <w:multiLevelType w:val="hybridMultilevel"/>
    <w:tmpl w:val="8090B3E0"/>
    <w:lvl w:ilvl="0" w:tplc="3626A496">
      <w:start w:val="35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849C6"/>
    <w:multiLevelType w:val="hybridMultilevel"/>
    <w:tmpl w:val="13D401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9E7686"/>
    <w:multiLevelType w:val="hybridMultilevel"/>
    <w:tmpl w:val="13D4019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B542BFD"/>
    <w:multiLevelType w:val="hybridMultilevel"/>
    <w:tmpl w:val="79C29798"/>
    <w:lvl w:ilvl="0" w:tplc="F06ABE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552D39"/>
    <w:multiLevelType w:val="hybridMultilevel"/>
    <w:tmpl w:val="0684406C"/>
    <w:lvl w:ilvl="0" w:tplc="BDB2E828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484BAB"/>
    <w:multiLevelType w:val="hybridMultilevel"/>
    <w:tmpl w:val="8EC23DB8"/>
    <w:lvl w:ilvl="0" w:tplc="473ACB9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9562C0"/>
    <w:multiLevelType w:val="hybridMultilevel"/>
    <w:tmpl w:val="15F60774"/>
    <w:lvl w:ilvl="0" w:tplc="AB0A19AA">
      <w:start w:val="3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2008" w:hanging="360"/>
      </w:pPr>
    </w:lvl>
    <w:lvl w:ilvl="2" w:tplc="0C07001B" w:tentative="1">
      <w:start w:val="1"/>
      <w:numFmt w:val="lowerRoman"/>
      <w:lvlText w:val="%3."/>
      <w:lvlJc w:val="right"/>
      <w:pPr>
        <w:ind w:left="2728" w:hanging="180"/>
      </w:pPr>
    </w:lvl>
    <w:lvl w:ilvl="3" w:tplc="0C07000F" w:tentative="1">
      <w:start w:val="1"/>
      <w:numFmt w:val="decimal"/>
      <w:lvlText w:val="%4."/>
      <w:lvlJc w:val="left"/>
      <w:pPr>
        <w:ind w:left="3448" w:hanging="360"/>
      </w:pPr>
    </w:lvl>
    <w:lvl w:ilvl="4" w:tplc="0C070019" w:tentative="1">
      <w:start w:val="1"/>
      <w:numFmt w:val="lowerLetter"/>
      <w:lvlText w:val="%5."/>
      <w:lvlJc w:val="left"/>
      <w:pPr>
        <w:ind w:left="4168" w:hanging="360"/>
      </w:pPr>
    </w:lvl>
    <w:lvl w:ilvl="5" w:tplc="0C07001B" w:tentative="1">
      <w:start w:val="1"/>
      <w:numFmt w:val="lowerRoman"/>
      <w:lvlText w:val="%6."/>
      <w:lvlJc w:val="right"/>
      <w:pPr>
        <w:ind w:left="4888" w:hanging="180"/>
      </w:pPr>
    </w:lvl>
    <w:lvl w:ilvl="6" w:tplc="0C07000F" w:tentative="1">
      <w:start w:val="1"/>
      <w:numFmt w:val="decimal"/>
      <w:lvlText w:val="%7."/>
      <w:lvlJc w:val="left"/>
      <w:pPr>
        <w:ind w:left="5608" w:hanging="360"/>
      </w:pPr>
    </w:lvl>
    <w:lvl w:ilvl="7" w:tplc="0C070019" w:tentative="1">
      <w:start w:val="1"/>
      <w:numFmt w:val="lowerLetter"/>
      <w:lvlText w:val="%8."/>
      <w:lvlJc w:val="left"/>
      <w:pPr>
        <w:ind w:left="6328" w:hanging="360"/>
      </w:pPr>
    </w:lvl>
    <w:lvl w:ilvl="8" w:tplc="0C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5754699E"/>
    <w:multiLevelType w:val="hybridMultilevel"/>
    <w:tmpl w:val="69C4F5CC"/>
    <w:lvl w:ilvl="0" w:tplc="A0A21044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902003"/>
    <w:multiLevelType w:val="hybridMultilevel"/>
    <w:tmpl w:val="921CC010"/>
    <w:lvl w:ilvl="0" w:tplc="D80E3D1C">
      <w:start w:val="35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24A0C"/>
    <w:multiLevelType w:val="hybridMultilevel"/>
    <w:tmpl w:val="F86AA376"/>
    <w:lvl w:ilvl="0" w:tplc="98BA8214">
      <w:start w:val="35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C0D10"/>
    <w:multiLevelType w:val="hybridMultilevel"/>
    <w:tmpl w:val="7D2462FE"/>
    <w:lvl w:ilvl="0" w:tplc="0EDA0FC2">
      <w:start w:val="35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E5CA9"/>
    <w:multiLevelType w:val="hybridMultilevel"/>
    <w:tmpl w:val="FBC44540"/>
    <w:lvl w:ilvl="0" w:tplc="F1366F36">
      <w:start w:val="34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F4B47"/>
    <w:multiLevelType w:val="hybridMultilevel"/>
    <w:tmpl w:val="E2C09644"/>
    <w:lvl w:ilvl="0" w:tplc="C08065D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62C81"/>
    <w:multiLevelType w:val="hybridMultilevel"/>
    <w:tmpl w:val="0CEAE7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FD6197"/>
    <w:multiLevelType w:val="hybridMultilevel"/>
    <w:tmpl w:val="7700A23A"/>
    <w:lvl w:ilvl="0" w:tplc="C25262CA">
      <w:start w:val="5"/>
      <w:numFmt w:val="decimal"/>
      <w:lvlText w:val="%1.A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BB2E18"/>
    <w:multiLevelType w:val="hybridMultilevel"/>
    <w:tmpl w:val="11F68898"/>
    <w:lvl w:ilvl="0" w:tplc="5DA4CC16">
      <w:start w:val="34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36"/>
  </w:num>
  <w:num w:numId="4">
    <w:abstractNumId w:val="16"/>
  </w:num>
  <w:num w:numId="5">
    <w:abstractNumId w:val="39"/>
  </w:num>
  <w:num w:numId="6">
    <w:abstractNumId w:val="25"/>
  </w:num>
  <w:num w:numId="7">
    <w:abstractNumId w:val="35"/>
  </w:num>
  <w:num w:numId="8">
    <w:abstractNumId w:val="22"/>
  </w:num>
  <w:num w:numId="9">
    <w:abstractNumId w:val="3"/>
  </w:num>
  <w:num w:numId="10">
    <w:abstractNumId w:val="12"/>
  </w:num>
  <w:num w:numId="11">
    <w:abstractNumId w:val="37"/>
  </w:num>
  <w:num w:numId="12">
    <w:abstractNumId w:val="13"/>
  </w:num>
  <w:num w:numId="13">
    <w:abstractNumId w:val="27"/>
  </w:num>
  <w:num w:numId="14">
    <w:abstractNumId w:val="24"/>
  </w:num>
  <w:num w:numId="15">
    <w:abstractNumId w:val="4"/>
  </w:num>
  <w:num w:numId="16">
    <w:abstractNumId w:val="2"/>
  </w:num>
  <w:num w:numId="17">
    <w:abstractNumId w:val="11"/>
  </w:num>
  <w:num w:numId="18">
    <w:abstractNumId w:val="34"/>
  </w:num>
  <w:num w:numId="19">
    <w:abstractNumId w:val="29"/>
  </w:num>
  <w:num w:numId="20">
    <w:abstractNumId w:val="1"/>
  </w:num>
  <w:num w:numId="21">
    <w:abstractNumId w:val="17"/>
  </w:num>
  <w:num w:numId="22">
    <w:abstractNumId w:val="20"/>
  </w:num>
  <w:num w:numId="23">
    <w:abstractNumId w:val="19"/>
  </w:num>
  <w:num w:numId="24">
    <w:abstractNumId w:val="18"/>
  </w:num>
  <w:num w:numId="25">
    <w:abstractNumId w:val="33"/>
  </w:num>
  <w:num w:numId="26">
    <w:abstractNumId w:val="0"/>
  </w:num>
  <w:num w:numId="27">
    <w:abstractNumId w:val="38"/>
  </w:num>
  <w:num w:numId="28">
    <w:abstractNumId w:val="28"/>
  </w:num>
  <w:num w:numId="29">
    <w:abstractNumId w:val="31"/>
  </w:num>
  <w:num w:numId="30">
    <w:abstractNumId w:val="15"/>
  </w:num>
  <w:num w:numId="31">
    <w:abstractNumId w:val="21"/>
  </w:num>
  <w:num w:numId="32">
    <w:abstractNumId w:val="7"/>
  </w:num>
  <w:num w:numId="33">
    <w:abstractNumId w:val="32"/>
  </w:num>
  <w:num w:numId="34">
    <w:abstractNumId w:val="5"/>
  </w:num>
  <w:num w:numId="35">
    <w:abstractNumId w:val="30"/>
  </w:num>
  <w:num w:numId="36">
    <w:abstractNumId w:val="6"/>
  </w:num>
  <w:num w:numId="37">
    <w:abstractNumId w:val="26"/>
  </w:num>
  <w:num w:numId="38">
    <w:abstractNumId w:val="8"/>
  </w:num>
  <w:num w:numId="39">
    <w:abstractNumId w:val="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4td8Z4KUDEeTcphfjcWyTjGnJQzK5Kfre3Qh+dMHpTP7zPOoZk9Uml2KGrCXXiVVh1KmcQCyHyz0gGf9n0P3A==" w:salt="/x7568dTAHTLHuJ4eHpm/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1CE3"/>
    <w:rsid w:val="00002429"/>
    <w:rsid w:val="000148CE"/>
    <w:rsid w:val="00017945"/>
    <w:rsid w:val="000205D1"/>
    <w:rsid w:val="000225EF"/>
    <w:rsid w:val="000416A7"/>
    <w:rsid w:val="00046364"/>
    <w:rsid w:val="00047E64"/>
    <w:rsid w:val="00051305"/>
    <w:rsid w:val="00060178"/>
    <w:rsid w:val="00062B3D"/>
    <w:rsid w:val="00066BC1"/>
    <w:rsid w:val="00070B57"/>
    <w:rsid w:val="000724B6"/>
    <w:rsid w:val="00074A93"/>
    <w:rsid w:val="000767FA"/>
    <w:rsid w:val="00082E80"/>
    <w:rsid w:val="00095210"/>
    <w:rsid w:val="00095647"/>
    <w:rsid w:val="000969E8"/>
    <w:rsid w:val="000A3444"/>
    <w:rsid w:val="000A3D8E"/>
    <w:rsid w:val="000A71B6"/>
    <w:rsid w:val="000A78FC"/>
    <w:rsid w:val="000B72AE"/>
    <w:rsid w:val="000D5493"/>
    <w:rsid w:val="000E09D0"/>
    <w:rsid w:val="000F3815"/>
    <w:rsid w:val="001007DC"/>
    <w:rsid w:val="00101D5D"/>
    <w:rsid w:val="001025BA"/>
    <w:rsid w:val="00132644"/>
    <w:rsid w:val="001362E7"/>
    <w:rsid w:val="001426F1"/>
    <w:rsid w:val="001521CE"/>
    <w:rsid w:val="00162069"/>
    <w:rsid w:val="00164A06"/>
    <w:rsid w:val="00167152"/>
    <w:rsid w:val="00167375"/>
    <w:rsid w:val="00167E6B"/>
    <w:rsid w:val="001706E2"/>
    <w:rsid w:val="00170794"/>
    <w:rsid w:val="00183EB4"/>
    <w:rsid w:val="00192EB3"/>
    <w:rsid w:val="001962B9"/>
    <w:rsid w:val="001A1AF2"/>
    <w:rsid w:val="001A6090"/>
    <w:rsid w:val="001B0C2C"/>
    <w:rsid w:val="001C350A"/>
    <w:rsid w:val="001C7878"/>
    <w:rsid w:val="001D095B"/>
    <w:rsid w:val="001D3BD8"/>
    <w:rsid w:val="001E0DA6"/>
    <w:rsid w:val="001E3A9E"/>
    <w:rsid w:val="001F061F"/>
    <w:rsid w:val="001F38F8"/>
    <w:rsid w:val="001F5B7E"/>
    <w:rsid w:val="001F7173"/>
    <w:rsid w:val="002039F0"/>
    <w:rsid w:val="00203AF3"/>
    <w:rsid w:val="0021124C"/>
    <w:rsid w:val="002215FD"/>
    <w:rsid w:val="002230BA"/>
    <w:rsid w:val="002245F9"/>
    <w:rsid w:val="0022460E"/>
    <w:rsid w:val="00230958"/>
    <w:rsid w:val="00232D00"/>
    <w:rsid w:val="002425E2"/>
    <w:rsid w:val="00247810"/>
    <w:rsid w:val="00252E8D"/>
    <w:rsid w:val="002640DA"/>
    <w:rsid w:val="00272918"/>
    <w:rsid w:val="00276A71"/>
    <w:rsid w:val="00276B76"/>
    <w:rsid w:val="00277C96"/>
    <w:rsid w:val="0028085C"/>
    <w:rsid w:val="00284CF0"/>
    <w:rsid w:val="0028674C"/>
    <w:rsid w:val="00287EA9"/>
    <w:rsid w:val="00291129"/>
    <w:rsid w:val="00293B06"/>
    <w:rsid w:val="00297A82"/>
    <w:rsid w:val="002A6490"/>
    <w:rsid w:val="002B12BE"/>
    <w:rsid w:val="002B5B28"/>
    <w:rsid w:val="002C0EA9"/>
    <w:rsid w:val="002E1029"/>
    <w:rsid w:val="002E269F"/>
    <w:rsid w:val="002F14F0"/>
    <w:rsid w:val="002F4857"/>
    <w:rsid w:val="00307FA8"/>
    <w:rsid w:val="0031162E"/>
    <w:rsid w:val="00317B84"/>
    <w:rsid w:val="00317B95"/>
    <w:rsid w:val="00321CED"/>
    <w:rsid w:val="00327DDC"/>
    <w:rsid w:val="00334B95"/>
    <w:rsid w:val="00335B4F"/>
    <w:rsid w:val="00340C25"/>
    <w:rsid w:val="00341764"/>
    <w:rsid w:val="003524A7"/>
    <w:rsid w:val="00352ACF"/>
    <w:rsid w:val="00355756"/>
    <w:rsid w:val="003740A8"/>
    <w:rsid w:val="00375433"/>
    <w:rsid w:val="00375685"/>
    <w:rsid w:val="0037595B"/>
    <w:rsid w:val="00376C87"/>
    <w:rsid w:val="00381ED5"/>
    <w:rsid w:val="0038786F"/>
    <w:rsid w:val="00395CE1"/>
    <w:rsid w:val="00396887"/>
    <w:rsid w:val="003A29B8"/>
    <w:rsid w:val="003A2EFE"/>
    <w:rsid w:val="003A5BA6"/>
    <w:rsid w:val="003B528E"/>
    <w:rsid w:val="003B5A70"/>
    <w:rsid w:val="003B7DF9"/>
    <w:rsid w:val="003C0EDA"/>
    <w:rsid w:val="003C518A"/>
    <w:rsid w:val="003E116F"/>
    <w:rsid w:val="003F000C"/>
    <w:rsid w:val="0041592C"/>
    <w:rsid w:val="00417C2E"/>
    <w:rsid w:val="00422F93"/>
    <w:rsid w:val="00423326"/>
    <w:rsid w:val="00427CFF"/>
    <w:rsid w:val="00431641"/>
    <w:rsid w:val="00443152"/>
    <w:rsid w:val="00443C57"/>
    <w:rsid w:val="00444362"/>
    <w:rsid w:val="00444A63"/>
    <w:rsid w:val="0045017D"/>
    <w:rsid w:val="00453207"/>
    <w:rsid w:val="004537F8"/>
    <w:rsid w:val="00457527"/>
    <w:rsid w:val="00457E1F"/>
    <w:rsid w:val="00463F2E"/>
    <w:rsid w:val="00473313"/>
    <w:rsid w:val="00473FF1"/>
    <w:rsid w:val="004810D5"/>
    <w:rsid w:val="004821AE"/>
    <w:rsid w:val="00486919"/>
    <w:rsid w:val="00495D91"/>
    <w:rsid w:val="004A61C7"/>
    <w:rsid w:val="004B27B3"/>
    <w:rsid w:val="004B2985"/>
    <w:rsid w:val="004B3682"/>
    <w:rsid w:val="004C21B2"/>
    <w:rsid w:val="004C579A"/>
    <w:rsid w:val="004D0C70"/>
    <w:rsid w:val="004D330A"/>
    <w:rsid w:val="004D4BE2"/>
    <w:rsid w:val="004E1F4C"/>
    <w:rsid w:val="004E408F"/>
    <w:rsid w:val="004F7589"/>
    <w:rsid w:val="0050328D"/>
    <w:rsid w:val="00503962"/>
    <w:rsid w:val="00503AC2"/>
    <w:rsid w:val="00503CAB"/>
    <w:rsid w:val="0051162A"/>
    <w:rsid w:val="00513AA7"/>
    <w:rsid w:val="00514730"/>
    <w:rsid w:val="005167F3"/>
    <w:rsid w:val="005168F2"/>
    <w:rsid w:val="00516D9C"/>
    <w:rsid w:val="00517D2F"/>
    <w:rsid w:val="00535620"/>
    <w:rsid w:val="005374E9"/>
    <w:rsid w:val="00537F40"/>
    <w:rsid w:val="00545657"/>
    <w:rsid w:val="00546C8A"/>
    <w:rsid w:val="00550195"/>
    <w:rsid w:val="00556ED5"/>
    <w:rsid w:val="00574CC3"/>
    <w:rsid w:val="00575B97"/>
    <w:rsid w:val="00584C6D"/>
    <w:rsid w:val="005938FA"/>
    <w:rsid w:val="005A41CC"/>
    <w:rsid w:val="005A4294"/>
    <w:rsid w:val="005A539B"/>
    <w:rsid w:val="005A7515"/>
    <w:rsid w:val="005B2EAB"/>
    <w:rsid w:val="005B73D7"/>
    <w:rsid w:val="005C748A"/>
    <w:rsid w:val="005D34B3"/>
    <w:rsid w:val="005D790D"/>
    <w:rsid w:val="005E6DEC"/>
    <w:rsid w:val="005F0FBA"/>
    <w:rsid w:val="005F2490"/>
    <w:rsid w:val="005F77CF"/>
    <w:rsid w:val="0060102F"/>
    <w:rsid w:val="0061428D"/>
    <w:rsid w:val="006201A6"/>
    <w:rsid w:val="00623B21"/>
    <w:rsid w:val="00627A57"/>
    <w:rsid w:val="00630759"/>
    <w:rsid w:val="00637435"/>
    <w:rsid w:val="0064508B"/>
    <w:rsid w:val="00661987"/>
    <w:rsid w:val="006623D4"/>
    <w:rsid w:val="00671F8D"/>
    <w:rsid w:val="0067483C"/>
    <w:rsid w:val="00675BD6"/>
    <w:rsid w:val="006877C4"/>
    <w:rsid w:val="006941FB"/>
    <w:rsid w:val="006A212D"/>
    <w:rsid w:val="006A606E"/>
    <w:rsid w:val="006A798F"/>
    <w:rsid w:val="006B53E9"/>
    <w:rsid w:val="006C1B48"/>
    <w:rsid w:val="006D3EB1"/>
    <w:rsid w:val="006D4E8F"/>
    <w:rsid w:val="006E61E4"/>
    <w:rsid w:val="006F0E0D"/>
    <w:rsid w:val="00705782"/>
    <w:rsid w:val="00714606"/>
    <w:rsid w:val="00721154"/>
    <w:rsid w:val="00726C27"/>
    <w:rsid w:val="00734DE6"/>
    <w:rsid w:val="00736003"/>
    <w:rsid w:val="0073628A"/>
    <w:rsid w:val="00755528"/>
    <w:rsid w:val="00757843"/>
    <w:rsid w:val="007604EB"/>
    <w:rsid w:val="00760DF6"/>
    <w:rsid w:val="00761E23"/>
    <w:rsid w:val="00771127"/>
    <w:rsid w:val="007713AF"/>
    <w:rsid w:val="007741F6"/>
    <w:rsid w:val="007805C1"/>
    <w:rsid w:val="007858C8"/>
    <w:rsid w:val="00786E11"/>
    <w:rsid w:val="00787E83"/>
    <w:rsid w:val="0079396E"/>
    <w:rsid w:val="00795A95"/>
    <w:rsid w:val="007A3421"/>
    <w:rsid w:val="007A3AF7"/>
    <w:rsid w:val="007A5CFB"/>
    <w:rsid w:val="007B1082"/>
    <w:rsid w:val="007B59D1"/>
    <w:rsid w:val="007B7DC8"/>
    <w:rsid w:val="007C47DC"/>
    <w:rsid w:val="007D3EDB"/>
    <w:rsid w:val="007F027C"/>
    <w:rsid w:val="007F390E"/>
    <w:rsid w:val="008041A4"/>
    <w:rsid w:val="00807568"/>
    <w:rsid w:val="00811989"/>
    <w:rsid w:val="0081537D"/>
    <w:rsid w:val="0082214D"/>
    <w:rsid w:val="00844E30"/>
    <w:rsid w:val="00854D6C"/>
    <w:rsid w:val="00857F00"/>
    <w:rsid w:val="008630AF"/>
    <w:rsid w:val="0086640E"/>
    <w:rsid w:val="00885A43"/>
    <w:rsid w:val="0089004E"/>
    <w:rsid w:val="00893145"/>
    <w:rsid w:val="00894301"/>
    <w:rsid w:val="0089448E"/>
    <w:rsid w:val="00895F48"/>
    <w:rsid w:val="008A0F20"/>
    <w:rsid w:val="008A2050"/>
    <w:rsid w:val="008B1BE1"/>
    <w:rsid w:val="008B3241"/>
    <w:rsid w:val="008B755D"/>
    <w:rsid w:val="008C6C01"/>
    <w:rsid w:val="008C7A4B"/>
    <w:rsid w:val="008D2F77"/>
    <w:rsid w:val="008D34BF"/>
    <w:rsid w:val="008D6A39"/>
    <w:rsid w:val="008E4C53"/>
    <w:rsid w:val="008E6B35"/>
    <w:rsid w:val="008E797B"/>
    <w:rsid w:val="008E7A02"/>
    <w:rsid w:val="008F18C9"/>
    <w:rsid w:val="008F45C8"/>
    <w:rsid w:val="00901696"/>
    <w:rsid w:val="00901EC5"/>
    <w:rsid w:val="009020C0"/>
    <w:rsid w:val="00914479"/>
    <w:rsid w:val="00920070"/>
    <w:rsid w:val="00921660"/>
    <w:rsid w:val="00921EE9"/>
    <w:rsid w:val="00924133"/>
    <w:rsid w:val="00924B9D"/>
    <w:rsid w:val="009313DA"/>
    <w:rsid w:val="009433BA"/>
    <w:rsid w:val="00944D3C"/>
    <w:rsid w:val="009457AA"/>
    <w:rsid w:val="0094707A"/>
    <w:rsid w:val="009509FF"/>
    <w:rsid w:val="0096008D"/>
    <w:rsid w:val="009615C2"/>
    <w:rsid w:val="0096324E"/>
    <w:rsid w:val="00964828"/>
    <w:rsid w:val="00966C08"/>
    <w:rsid w:val="00971A51"/>
    <w:rsid w:val="00972B50"/>
    <w:rsid w:val="00976A15"/>
    <w:rsid w:val="00980594"/>
    <w:rsid w:val="009A69CB"/>
    <w:rsid w:val="009B01E7"/>
    <w:rsid w:val="009B4BC6"/>
    <w:rsid w:val="009B4D52"/>
    <w:rsid w:val="009D0D16"/>
    <w:rsid w:val="009D777E"/>
    <w:rsid w:val="00A03AE6"/>
    <w:rsid w:val="00A04F2B"/>
    <w:rsid w:val="00A06843"/>
    <w:rsid w:val="00A17790"/>
    <w:rsid w:val="00A22C0B"/>
    <w:rsid w:val="00A26EE4"/>
    <w:rsid w:val="00A31208"/>
    <w:rsid w:val="00A32741"/>
    <w:rsid w:val="00A3381D"/>
    <w:rsid w:val="00A346D1"/>
    <w:rsid w:val="00A430BD"/>
    <w:rsid w:val="00A440A4"/>
    <w:rsid w:val="00A448D4"/>
    <w:rsid w:val="00A46920"/>
    <w:rsid w:val="00A46DF8"/>
    <w:rsid w:val="00A62270"/>
    <w:rsid w:val="00A63C4D"/>
    <w:rsid w:val="00A70B40"/>
    <w:rsid w:val="00A73D0E"/>
    <w:rsid w:val="00A77B1F"/>
    <w:rsid w:val="00A81553"/>
    <w:rsid w:val="00A82F8B"/>
    <w:rsid w:val="00A849B3"/>
    <w:rsid w:val="00A93B47"/>
    <w:rsid w:val="00A9434F"/>
    <w:rsid w:val="00A95F37"/>
    <w:rsid w:val="00AA3726"/>
    <w:rsid w:val="00AA79B7"/>
    <w:rsid w:val="00AB4737"/>
    <w:rsid w:val="00AD4263"/>
    <w:rsid w:val="00AE0FEF"/>
    <w:rsid w:val="00AE38F8"/>
    <w:rsid w:val="00AE3AC6"/>
    <w:rsid w:val="00AF1C54"/>
    <w:rsid w:val="00AF6FAA"/>
    <w:rsid w:val="00B011EA"/>
    <w:rsid w:val="00B07278"/>
    <w:rsid w:val="00B124F5"/>
    <w:rsid w:val="00B20F06"/>
    <w:rsid w:val="00B25C32"/>
    <w:rsid w:val="00B2672A"/>
    <w:rsid w:val="00B343DF"/>
    <w:rsid w:val="00B36E4F"/>
    <w:rsid w:val="00B5032F"/>
    <w:rsid w:val="00B509EF"/>
    <w:rsid w:val="00B642DD"/>
    <w:rsid w:val="00B6465B"/>
    <w:rsid w:val="00B72B9B"/>
    <w:rsid w:val="00B72E3D"/>
    <w:rsid w:val="00B74E97"/>
    <w:rsid w:val="00B75AD7"/>
    <w:rsid w:val="00B773AF"/>
    <w:rsid w:val="00B87AEE"/>
    <w:rsid w:val="00B87E9B"/>
    <w:rsid w:val="00B93CF8"/>
    <w:rsid w:val="00B951CD"/>
    <w:rsid w:val="00B95D80"/>
    <w:rsid w:val="00B9738C"/>
    <w:rsid w:val="00BA0853"/>
    <w:rsid w:val="00BB0243"/>
    <w:rsid w:val="00BB41B4"/>
    <w:rsid w:val="00BB5739"/>
    <w:rsid w:val="00BD2293"/>
    <w:rsid w:val="00BD763F"/>
    <w:rsid w:val="00BE35BD"/>
    <w:rsid w:val="00BE436D"/>
    <w:rsid w:val="00BF1543"/>
    <w:rsid w:val="00BF19DA"/>
    <w:rsid w:val="00BF19F7"/>
    <w:rsid w:val="00BF6F16"/>
    <w:rsid w:val="00C03B35"/>
    <w:rsid w:val="00C1071A"/>
    <w:rsid w:val="00C14A4D"/>
    <w:rsid w:val="00C16FA5"/>
    <w:rsid w:val="00C16FAD"/>
    <w:rsid w:val="00C2033F"/>
    <w:rsid w:val="00C33028"/>
    <w:rsid w:val="00C3309B"/>
    <w:rsid w:val="00C339FD"/>
    <w:rsid w:val="00C444D8"/>
    <w:rsid w:val="00C44719"/>
    <w:rsid w:val="00C55332"/>
    <w:rsid w:val="00C569DE"/>
    <w:rsid w:val="00C6727A"/>
    <w:rsid w:val="00C8576F"/>
    <w:rsid w:val="00C860D4"/>
    <w:rsid w:val="00C93C1F"/>
    <w:rsid w:val="00C95BA9"/>
    <w:rsid w:val="00C964C4"/>
    <w:rsid w:val="00C97597"/>
    <w:rsid w:val="00CA14A0"/>
    <w:rsid w:val="00CA334D"/>
    <w:rsid w:val="00CA77CF"/>
    <w:rsid w:val="00CB6F0F"/>
    <w:rsid w:val="00CC23C0"/>
    <w:rsid w:val="00CC338F"/>
    <w:rsid w:val="00CC7258"/>
    <w:rsid w:val="00CF116F"/>
    <w:rsid w:val="00CF34D9"/>
    <w:rsid w:val="00CF5AE6"/>
    <w:rsid w:val="00D0163C"/>
    <w:rsid w:val="00D031E8"/>
    <w:rsid w:val="00D0379C"/>
    <w:rsid w:val="00D14AD1"/>
    <w:rsid w:val="00D1756F"/>
    <w:rsid w:val="00D21CDD"/>
    <w:rsid w:val="00D22588"/>
    <w:rsid w:val="00D22873"/>
    <w:rsid w:val="00D23FBF"/>
    <w:rsid w:val="00D24167"/>
    <w:rsid w:val="00D24F0F"/>
    <w:rsid w:val="00D27F6E"/>
    <w:rsid w:val="00D30522"/>
    <w:rsid w:val="00D35055"/>
    <w:rsid w:val="00D43DDC"/>
    <w:rsid w:val="00D456B9"/>
    <w:rsid w:val="00D54853"/>
    <w:rsid w:val="00D579D4"/>
    <w:rsid w:val="00D6207A"/>
    <w:rsid w:val="00D76694"/>
    <w:rsid w:val="00D81D74"/>
    <w:rsid w:val="00D83BAE"/>
    <w:rsid w:val="00D90374"/>
    <w:rsid w:val="00D90908"/>
    <w:rsid w:val="00D955CC"/>
    <w:rsid w:val="00D97BF0"/>
    <w:rsid w:val="00D97EBC"/>
    <w:rsid w:val="00DA24E5"/>
    <w:rsid w:val="00DA4512"/>
    <w:rsid w:val="00DB0251"/>
    <w:rsid w:val="00DB1130"/>
    <w:rsid w:val="00DB350E"/>
    <w:rsid w:val="00DB3C84"/>
    <w:rsid w:val="00DC5694"/>
    <w:rsid w:val="00DD69C4"/>
    <w:rsid w:val="00DD7BA4"/>
    <w:rsid w:val="00DE302D"/>
    <w:rsid w:val="00DE4770"/>
    <w:rsid w:val="00DE544C"/>
    <w:rsid w:val="00DF0831"/>
    <w:rsid w:val="00DF5484"/>
    <w:rsid w:val="00DF5553"/>
    <w:rsid w:val="00DF65CF"/>
    <w:rsid w:val="00DF6B4F"/>
    <w:rsid w:val="00E01283"/>
    <w:rsid w:val="00E01F59"/>
    <w:rsid w:val="00E07675"/>
    <w:rsid w:val="00E112EC"/>
    <w:rsid w:val="00E1500B"/>
    <w:rsid w:val="00E17974"/>
    <w:rsid w:val="00E22742"/>
    <w:rsid w:val="00E339C2"/>
    <w:rsid w:val="00E36BD8"/>
    <w:rsid w:val="00E4132B"/>
    <w:rsid w:val="00E46205"/>
    <w:rsid w:val="00E50660"/>
    <w:rsid w:val="00E6267C"/>
    <w:rsid w:val="00E64A70"/>
    <w:rsid w:val="00E65F68"/>
    <w:rsid w:val="00E724ED"/>
    <w:rsid w:val="00E851AF"/>
    <w:rsid w:val="00E87228"/>
    <w:rsid w:val="00E87858"/>
    <w:rsid w:val="00EA7876"/>
    <w:rsid w:val="00EB11FD"/>
    <w:rsid w:val="00EB4587"/>
    <w:rsid w:val="00EB5332"/>
    <w:rsid w:val="00EB6190"/>
    <w:rsid w:val="00ED3ED7"/>
    <w:rsid w:val="00EE03CA"/>
    <w:rsid w:val="00EF2E36"/>
    <w:rsid w:val="00EF7793"/>
    <w:rsid w:val="00F0212C"/>
    <w:rsid w:val="00F02672"/>
    <w:rsid w:val="00F04393"/>
    <w:rsid w:val="00F05076"/>
    <w:rsid w:val="00F1589E"/>
    <w:rsid w:val="00F23B34"/>
    <w:rsid w:val="00F23BB3"/>
    <w:rsid w:val="00F32B4C"/>
    <w:rsid w:val="00F347E2"/>
    <w:rsid w:val="00F4147F"/>
    <w:rsid w:val="00F418C5"/>
    <w:rsid w:val="00F43842"/>
    <w:rsid w:val="00F43D08"/>
    <w:rsid w:val="00F47698"/>
    <w:rsid w:val="00F56142"/>
    <w:rsid w:val="00F6036C"/>
    <w:rsid w:val="00F640A1"/>
    <w:rsid w:val="00F82A6F"/>
    <w:rsid w:val="00F84525"/>
    <w:rsid w:val="00F84621"/>
    <w:rsid w:val="00F865A8"/>
    <w:rsid w:val="00F868E3"/>
    <w:rsid w:val="00F903E0"/>
    <w:rsid w:val="00F90C11"/>
    <w:rsid w:val="00F90D09"/>
    <w:rsid w:val="00FA1736"/>
    <w:rsid w:val="00FA2174"/>
    <w:rsid w:val="00FA27B0"/>
    <w:rsid w:val="00FA2D19"/>
    <w:rsid w:val="00FA6471"/>
    <w:rsid w:val="00FA6B24"/>
    <w:rsid w:val="00FB07D4"/>
    <w:rsid w:val="00FB24DB"/>
    <w:rsid w:val="00FB3BF6"/>
    <w:rsid w:val="00FB5B95"/>
    <w:rsid w:val="00FB6E3B"/>
    <w:rsid w:val="00FC3A24"/>
    <w:rsid w:val="00FC4D00"/>
    <w:rsid w:val="00FC50EB"/>
    <w:rsid w:val="00FC51C5"/>
    <w:rsid w:val="00FD5CF3"/>
    <w:rsid w:val="00FE1175"/>
    <w:rsid w:val="00FE3F23"/>
    <w:rsid w:val="00FF079A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40BD7D-D624-4850-926D-9E447BC5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CF8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FB6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3CF8"/>
    <w:rPr>
      <w:sz w:val="0"/>
      <w:szCs w:val="0"/>
      <w:lang w:eastAsia="de-DE"/>
    </w:rPr>
  </w:style>
  <w:style w:type="paragraph" w:styleId="Listenabsatz">
    <w:name w:val="List Paragraph"/>
    <w:basedOn w:val="Standard"/>
    <w:uiPriority w:val="34"/>
    <w:qFormat/>
    <w:rsid w:val="009D777E"/>
    <w:pPr>
      <w:ind w:left="720"/>
      <w:contextualSpacing/>
    </w:pPr>
  </w:style>
  <w:style w:type="character" w:customStyle="1" w:styleId="Hervorfett">
    <w:name w:val="Hervor_fett"/>
    <w:basedOn w:val="Absatz-Standardschriftart"/>
    <w:rsid w:val="005A7515"/>
    <w:rPr>
      <w:rFonts w:cs="Times New Roman"/>
      <w:b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53AF-28F8-49EB-B679-44438E8E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6</Words>
  <Characters>15163</Characters>
  <Application>Microsoft Office Word</Application>
  <DocSecurity>4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1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18-07-25T06:19:00Z</cp:lastPrinted>
  <dcterms:created xsi:type="dcterms:W3CDTF">2024-03-28T08:54:00Z</dcterms:created>
  <dcterms:modified xsi:type="dcterms:W3CDTF">2024-03-28T08:54:00Z</dcterms:modified>
</cp:coreProperties>
</file>